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AAE8" w14:textId="77777777" w:rsidR="002D0C6E" w:rsidRPr="00125CD0" w:rsidRDefault="004D40D1" w:rsidP="00484315">
      <w:pPr>
        <w:spacing w:after="0" w:line="240" w:lineRule="auto"/>
        <w:rPr>
          <w:b/>
          <w:sz w:val="32"/>
          <w:szCs w:val="32"/>
        </w:rPr>
      </w:pPr>
      <w:r w:rsidRPr="00125CD0">
        <w:rPr>
          <w:b/>
          <w:sz w:val="32"/>
          <w:szCs w:val="32"/>
        </w:rPr>
        <w:t>Word Basics</w:t>
      </w:r>
      <w:r w:rsidR="00EE6337">
        <w:rPr>
          <w:b/>
          <w:sz w:val="32"/>
          <w:szCs w:val="32"/>
        </w:rPr>
        <w:t xml:space="preserve"> (Final Video)</w:t>
      </w:r>
    </w:p>
    <w:p w14:paraId="3C753AE2" w14:textId="77777777" w:rsidR="00125CD0" w:rsidRDefault="00125CD0" w:rsidP="00484315">
      <w:pPr>
        <w:spacing w:after="0" w:line="240" w:lineRule="auto"/>
        <w:rPr>
          <w:b/>
        </w:rPr>
      </w:pPr>
    </w:p>
    <w:p w14:paraId="7860B735" w14:textId="77777777" w:rsidR="00303B97" w:rsidRPr="00543609" w:rsidRDefault="00303B97" w:rsidP="00303B97">
      <w:pPr>
        <w:spacing w:after="0" w:line="240" w:lineRule="auto"/>
        <w:rPr>
          <w:b/>
        </w:rPr>
      </w:pPr>
      <w:r w:rsidRPr="00543609">
        <w:rPr>
          <w:b/>
        </w:rPr>
        <w:t>Word Basics</w:t>
      </w:r>
      <w:r>
        <w:rPr>
          <w:b/>
        </w:rPr>
        <w:t xml:space="preserve"> 1</w:t>
      </w:r>
      <w:r w:rsidR="009A7EF0">
        <w:rPr>
          <w:b/>
        </w:rPr>
        <w:t xml:space="preserve"> </w:t>
      </w:r>
    </w:p>
    <w:p w14:paraId="3161548E" w14:textId="77777777" w:rsidR="00303B97" w:rsidRDefault="00303B97" w:rsidP="00303B97">
      <w:pPr>
        <w:pStyle w:val="ListParagraph"/>
        <w:numPr>
          <w:ilvl w:val="0"/>
          <w:numId w:val="1"/>
        </w:numPr>
        <w:spacing w:after="0" w:line="240" w:lineRule="auto"/>
      </w:pPr>
      <w:r w:rsidRPr="007941D6">
        <w:rPr>
          <w:b/>
          <w:i/>
        </w:rPr>
        <w:t>In this video we will look at the basics of Word 2013. At the top of the screen is a list of the tasks that can be completed in Word.  This is called the menu.  When you click an item on the menu, additional functions appear related to that menu item.  That list is called the ribbon.</w:t>
      </w:r>
      <w:r w:rsidRPr="007941D6">
        <w:rPr>
          <w:i/>
        </w:rPr>
        <w:t xml:space="preserve">  </w:t>
      </w:r>
      <w:r>
        <w:t>(click through each menu item and point out the items on its ribbon)</w:t>
      </w:r>
    </w:p>
    <w:p w14:paraId="7DF59F6D" w14:textId="77777777" w:rsidR="00303B97" w:rsidRPr="007941D6" w:rsidRDefault="00303B97" w:rsidP="00303B97">
      <w:pPr>
        <w:pStyle w:val="ListParagraph"/>
        <w:numPr>
          <w:ilvl w:val="0"/>
          <w:numId w:val="1"/>
        </w:numPr>
        <w:spacing w:after="0" w:line="240" w:lineRule="auto"/>
      </w:pPr>
      <w:r w:rsidRPr="007941D6">
        <w:rPr>
          <w:b/>
          <w:i/>
        </w:rPr>
        <w:t>We can use Word to create our own document or open an existing document</w:t>
      </w:r>
      <w:r>
        <w:rPr>
          <w:b/>
          <w:i/>
        </w:rPr>
        <w:t xml:space="preserve"> and make</w:t>
      </w:r>
      <w:r w:rsidRPr="007941D6">
        <w:rPr>
          <w:b/>
          <w:i/>
        </w:rPr>
        <w:t xml:space="preserve"> changes to it.  We will open a document that I previously created and saved to my desktop.</w:t>
      </w:r>
      <w:r>
        <w:rPr>
          <w:b/>
          <w:i/>
        </w:rPr>
        <w:t xml:space="preserve"> To do </w:t>
      </w:r>
      <w:r w:rsidRPr="001B171F">
        <w:rPr>
          <w:b/>
          <w:i/>
        </w:rPr>
        <w:t>so</w:t>
      </w:r>
      <w:r w:rsidRPr="001B171F">
        <w:t xml:space="preserve"> ….(</w:t>
      </w:r>
      <w:r>
        <w:t>Open Basic Word Paragraph.doc)</w:t>
      </w:r>
    </w:p>
    <w:p w14:paraId="52F2229D" w14:textId="77777777" w:rsidR="00303B97" w:rsidRDefault="00303B97" w:rsidP="00303B97">
      <w:pPr>
        <w:pStyle w:val="ListParagraph"/>
        <w:numPr>
          <w:ilvl w:val="0"/>
          <w:numId w:val="2"/>
        </w:numPr>
        <w:spacing w:after="0" w:line="240" w:lineRule="auto"/>
      </w:pPr>
      <w:r>
        <w:t xml:space="preserve">Add text </w:t>
      </w:r>
    </w:p>
    <w:p w14:paraId="2E26D15B" w14:textId="77777777" w:rsidR="00303B97" w:rsidRDefault="00303B97" w:rsidP="00303B97">
      <w:pPr>
        <w:pStyle w:val="ListParagraph"/>
        <w:numPr>
          <w:ilvl w:val="0"/>
          <w:numId w:val="2"/>
        </w:numPr>
        <w:spacing w:after="0" w:line="240" w:lineRule="auto"/>
      </w:pPr>
      <w:r>
        <w:t>Delete text – 2 ways – backspace to delete to the left and delete to delete to the right</w:t>
      </w:r>
    </w:p>
    <w:p w14:paraId="223A4E40" w14:textId="77777777" w:rsidR="00303B97" w:rsidRDefault="00303B97" w:rsidP="00303B97">
      <w:pPr>
        <w:pStyle w:val="ListParagraph"/>
        <w:numPr>
          <w:ilvl w:val="0"/>
          <w:numId w:val="2"/>
        </w:numPr>
        <w:spacing w:after="0" w:line="240" w:lineRule="auto"/>
      </w:pPr>
      <w:r>
        <w:t>Save a file - Save and Save As</w:t>
      </w:r>
    </w:p>
    <w:p w14:paraId="31D8BDF3" w14:textId="77777777" w:rsidR="00303B97" w:rsidRPr="006D09A8" w:rsidRDefault="00303B97" w:rsidP="00303B97">
      <w:pPr>
        <w:spacing w:after="0" w:line="240" w:lineRule="auto"/>
        <w:rPr>
          <w:b/>
        </w:rPr>
      </w:pPr>
      <w:r>
        <w:rPr>
          <w:b/>
        </w:rPr>
        <w:t>Word Basics 2</w:t>
      </w:r>
      <w:r w:rsidR="009A7EF0">
        <w:rPr>
          <w:b/>
        </w:rPr>
        <w:t xml:space="preserve"> </w:t>
      </w:r>
    </w:p>
    <w:p w14:paraId="62FBDECE" w14:textId="77777777" w:rsidR="00303B97" w:rsidRDefault="00303B97" w:rsidP="00303B97">
      <w:pPr>
        <w:pStyle w:val="ListParagraph"/>
        <w:numPr>
          <w:ilvl w:val="0"/>
          <w:numId w:val="2"/>
        </w:numPr>
        <w:spacing w:after="0" w:line="240" w:lineRule="auto"/>
      </w:pPr>
      <w:r w:rsidRPr="001B171F">
        <w:rPr>
          <w:b/>
          <w:i/>
        </w:rPr>
        <w:t>Now we will look at how to copy and paste text using the Windows clipboard</w:t>
      </w:r>
      <w:r>
        <w:t xml:space="preserve"> (copy and paste the paragraph – 3 times ending with 4 paragraphs.  </w:t>
      </w:r>
    </w:p>
    <w:p w14:paraId="739F6245" w14:textId="77777777" w:rsidR="00303B97" w:rsidRPr="001B171F" w:rsidRDefault="00303B97" w:rsidP="00303B97">
      <w:pPr>
        <w:pStyle w:val="ListParagraph"/>
        <w:numPr>
          <w:ilvl w:val="0"/>
          <w:numId w:val="2"/>
        </w:numPr>
        <w:spacing w:after="0" w:line="240" w:lineRule="auto"/>
        <w:rPr>
          <w:b/>
          <w:i/>
        </w:rPr>
      </w:pPr>
      <w:r w:rsidRPr="001B171F">
        <w:rPr>
          <w:b/>
          <w:i/>
        </w:rPr>
        <w:t xml:space="preserve">Once you are finished with one document you can start a completely new document by clicking File and then New.  There are many options from which to choose.  The most common is to start with a blank page and you can do that by choosing the first option – blank document.  Word now opens a new window and you can start typing the text of your new document. </w:t>
      </w:r>
      <w:r>
        <w:rPr>
          <w:b/>
          <w:i/>
        </w:rPr>
        <w:t xml:space="preserve"> </w:t>
      </w:r>
      <w:r w:rsidRPr="00C67151">
        <w:t>(then demo this)</w:t>
      </w:r>
    </w:p>
    <w:p w14:paraId="4489DE50" w14:textId="77777777" w:rsidR="00355895" w:rsidRDefault="00355895" w:rsidP="00484315">
      <w:pPr>
        <w:spacing w:after="0" w:line="240" w:lineRule="auto"/>
      </w:pPr>
    </w:p>
    <w:p w14:paraId="7822769B" w14:textId="77777777" w:rsidR="004D40D1" w:rsidRDefault="004D40D1" w:rsidP="00484315">
      <w:pPr>
        <w:spacing w:after="0" w:line="240" w:lineRule="auto"/>
        <w:rPr>
          <w:b/>
          <w:sz w:val="32"/>
          <w:szCs w:val="32"/>
        </w:rPr>
      </w:pPr>
      <w:r w:rsidRPr="00125CD0">
        <w:rPr>
          <w:b/>
          <w:sz w:val="32"/>
          <w:szCs w:val="32"/>
        </w:rPr>
        <w:t>Character Formatting</w:t>
      </w:r>
      <w:r w:rsidR="00EE6337">
        <w:rPr>
          <w:b/>
          <w:sz w:val="32"/>
          <w:szCs w:val="32"/>
        </w:rPr>
        <w:t xml:space="preserve"> (Final Video)</w:t>
      </w:r>
    </w:p>
    <w:p w14:paraId="5D2D0674" w14:textId="77777777" w:rsidR="00303B97" w:rsidRDefault="00303B97" w:rsidP="00484315">
      <w:pPr>
        <w:spacing w:after="0" w:line="240" w:lineRule="auto"/>
        <w:rPr>
          <w:b/>
        </w:rPr>
      </w:pPr>
    </w:p>
    <w:p w14:paraId="235D6A95" w14:textId="77777777" w:rsidR="00125CD0" w:rsidRPr="00125CD0" w:rsidRDefault="00125CD0" w:rsidP="00484315">
      <w:pPr>
        <w:spacing w:after="0" w:line="240" w:lineRule="auto"/>
        <w:rPr>
          <w:b/>
        </w:rPr>
      </w:pPr>
      <w:r>
        <w:rPr>
          <w:b/>
        </w:rPr>
        <w:t>Character Formatting 1</w:t>
      </w:r>
      <w:r w:rsidR="009A7EF0">
        <w:rPr>
          <w:b/>
        </w:rPr>
        <w:t xml:space="preserve"> </w:t>
      </w:r>
    </w:p>
    <w:p w14:paraId="51CE92D2" w14:textId="77777777" w:rsidR="00125CD0" w:rsidRPr="00125CD0" w:rsidRDefault="00125CD0" w:rsidP="00125CD0">
      <w:pPr>
        <w:pStyle w:val="ListParagraph"/>
        <w:numPr>
          <w:ilvl w:val="0"/>
          <w:numId w:val="11"/>
        </w:numPr>
        <w:spacing w:after="0" w:line="240" w:lineRule="auto"/>
        <w:rPr>
          <w:b/>
          <w:i/>
        </w:rPr>
      </w:pPr>
      <w:r w:rsidRPr="00125CD0">
        <w:rPr>
          <w:b/>
          <w:i/>
        </w:rPr>
        <w:t>In this video we will demonstrate formatting that applies to one or more characters.</w:t>
      </w:r>
      <w:r w:rsidR="00F52409">
        <w:rPr>
          <w:b/>
          <w:i/>
        </w:rPr>
        <w:t xml:space="preserve"> Before applying a character format, you need to select the text that you want to format.</w:t>
      </w:r>
    </w:p>
    <w:p w14:paraId="7CE36112" w14:textId="77777777" w:rsidR="00355895" w:rsidRDefault="00355895" w:rsidP="00355895">
      <w:pPr>
        <w:pStyle w:val="ListParagraph"/>
        <w:numPr>
          <w:ilvl w:val="0"/>
          <w:numId w:val="3"/>
        </w:numPr>
        <w:spacing w:after="0" w:line="240" w:lineRule="auto"/>
      </w:pPr>
      <w:r>
        <w:t>Boldface, italicize, underline</w:t>
      </w:r>
    </w:p>
    <w:p w14:paraId="3A0FE720" w14:textId="77777777" w:rsidR="00355895" w:rsidRDefault="00355895" w:rsidP="00355895">
      <w:pPr>
        <w:pStyle w:val="ListParagraph"/>
        <w:numPr>
          <w:ilvl w:val="0"/>
          <w:numId w:val="3"/>
        </w:numPr>
        <w:spacing w:after="0" w:line="240" w:lineRule="auto"/>
      </w:pPr>
      <w:r>
        <w:t>Font face and font size (show live preview)</w:t>
      </w:r>
    </w:p>
    <w:p w14:paraId="0F228C92" w14:textId="77777777" w:rsidR="00125CD0" w:rsidRPr="00125CD0" w:rsidRDefault="00125CD0" w:rsidP="00125CD0">
      <w:pPr>
        <w:spacing w:after="0" w:line="240" w:lineRule="auto"/>
        <w:rPr>
          <w:b/>
        </w:rPr>
      </w:pPr>
      <w:r w:rsidRPr="00125CD0">
        <w:rPr>
          <w:b/>
        </w:rPr>
        <w:t>Character Formatting 2</w:t>
      </w:r>
      <w:r w:rsidR="009A7EF0">
        <w:rPr>
          <w:b/>
        </w:rPr>
        <w:t xml:space="preserve"> </w:t>
      </w:r>
    </w:p>
    <w:p w14:paraId="3B777DA1" w14:textId="77777777" w:rsidR="00355895" w:rsidRDefault="00355895" w:rsidP="00355895">
      <w:pPr>
        <w:pStyle w:val="ListParagraph"/>
        <w:numPr>
          <w:ilvl w:val="0"/>
          <w:numId w:val="3"/>
        </w:numPr>
        <w:spacing w:after="0" w:line="240" w:lineRule="auto"/>
      </w:pPr>
      <w:r>
        <w:t>Color – text and highlight</w:t>
      </w:r>
    </w:p>
    <w:p w14:paraId="721B52FD" w14:textId="77777777" w:rsidR="00355895" w:rsidRDefault="00355895" w:rsidP="00355895">
      <w:pPr>
        <w:pStyle w:val="ListParagraph"/>
        <w:numPr>
          <w:ilvl w:val="0"/>
          <w:numId w:val="3"/>
        </w:numPr>
        <w:spacing w:after="0" w:line="240" w:lineRule="auto"/>
      </w:pPr>
      <w:r>
        <w:t>Undo</w:t>
      </w:r>
    </w:p>
    <w:p w14:paraId="1D4BBB62" w14:textId="77777777" w:rsidR="00355895" w:rsidRDefault="00355895" w:rsidP="00355895">
      <w:pPr>
        <w:pStyle w:val="ListParagraph"/>
        <w:numPr>
          <w:ilvl w:val="0"/>
          <w:numId w:val="3"/>
        </w:numPr>
        <w:spacing w:after="0" w:line="240" w:lineRule="auto"/>
      </w:pPr>
      <w:r>
        <w:t>Clear Formatting</w:t>
      </w:r>
    </w:p>
    <w:p w14:paraId="7D6061A9" w14:textId="77777777" w:rsidR="00355895" w:rsidRDefault="00355895" w:rsidP="00484315">
      <w:pPr>
        <w:spacing w:after="0" w:line="240" w:lineRule="auto"/>
      </w:pPr>
    </w:p>
    <w:p w14:paraId="758F8009" w14:textId="77777777" w:rsidR="00B53AEA" w:rsidRPr="00B53AEA" w:rsidRDefault="00B53AEA" w:rsidP="00B53AEA">
      <w:pPr>
        <w:spacing w:after="0" w:line="240" w:lineRule="auto"/>
        <w:rPr>
          <w:b/>
          <w:sz w:val="32"/>
          <w:szCs w:val="32"/>
        </w:rPr>
      </w:pPr>
      <w:r w:rsidRPr="00B53AEA">
        <w:rPr>
          <w:b/>
          <w:sz w:val="32"/>
          <w:szCs w:val="32"/>
        </w:rPr>
        <w:t>Alignment</w:t>
      </w:r>
      <w:r w:rsidR="00EE6337">
        <w:rPr>
          <w:b/>
          <w:sz w:val="32"/>
          <w:szCs w:val="32"/>
        </w:rPr>
        <w:t xml:space="preserve"> (Final Video)</w:t>
      </w:r>
    </w:p>
    <w:p w14:paraId="1D2FCBFD" w14:textId="77777777" w:rsidR="00B53AEA" w:rsidRDefault="00B53AEA" w:rsidP="00484315">
      <w:pPr>
        <w:spacing w:after="0" w:line="240" w:lineRule="auto"/>
        <w:rPr>
          <w:b/>
        </w:rPr>
      </w:pPr>
    </w:p>
    <w:p w14:paraId="4DB15FFB" w14:textId="77777777" w:rsidR="004D40D1" w:rsidRPr="00543609" w:rsidRDefault="004D40D1" w:rsidP="00484315">
      <w:pPr>
        <w:spacing w:after="0" w:line="240" w:lineRule="auto"/>
        <w:rPr>
          <w:b/>
        </w:rPr>
      </w:pPr>
      <w:r w:rsidRPr="00543609">
        <w:rPr>
          <w:b/>
        </w:rPr>
        <w:t>Alignment</w:t>
      </w:r>
      <w:r w:rsidR="009A7EF0">
        <w:rPr>
          <w:b/>
        </w:rPr>
        <w:t xml:space="preserve"> </w:t>
      </w:r>
    </w:p>
    <w:p w14:paraId="28BC0D6E" w14:textId="77777777" w:rsidR="00EB3635" w:rsidRPr="005C7124" w:rsidRDefault="005C7124" w:rsidP="00355895">
      <w:pPr>
        <w:pStyle w:val="ListParagraph"/>
        <w:numPr>
          <w:ilvl w:val="0"/>
          <w:numId w:val="4"/>
        </w:numPr>
        <w:spacing w:after="0" w:line="240" w:lineRule="auto"/>
        <w:rPr>
          <w:b/>
          <w:i/>
        </w:rPr>
      </w:pPr>
      <w:r w:rsidRPr="005C7124">
        <w:rPr>
          <w:b/>
          <w:i/>
        </w:rPr>
        <w:t xml:space="preserve">In this video we will introduce paragraph formatting.  Unlike character formatting, a paragraph format </w:t>
      </w:r>
      <w:r>
        <w:rPr>
          <w:b/>
          <w:i/>
        </w:rPr>
        <w:t>affects an</w:t>
      </w:r>
      <w:r w:rsidR="00F96F6A">
        <w:rPr>
          <w:b/>
          <w:i/>
        </w:rPr>
        <w:t xml:space="preserve"> entire paragraph.</w:t>
      </w:r>
    </w:p>
    <w:p w14:paraId="515C085B" w14:textId="77777777" w:rsidR="00355895" w:rsidRDefault="00EB3635" w:rsidP="00355895">
      <w:pPr>
        <w:pStyle w:val="ListParagraph"/>
        <w:numPr>
          <w:ilvl w:val="0"/>
          <w:numId w:val="4"/>
        </w:numPr>
        <w:spacing w:after="0" w:line="240" w:lineRule="auto"/>
      </w:pPr>
      <w:r>
        <w:t>A</w:t>
      </w:r>
      <w:r w:rsidR="00355895">
        <w:t xml:space="preserve">pply to each </w:t>
      </w:r>
      <w:r>
        <w:t>paragraph</w:t>
      </w:r>
    </w:p>
    <w:p w14:paraId="52B96B44" w14:textId="77777777" w:rsidR="00F96F6A" w:rsidRDefault="00F96F6A" w:rsidP="00355895">
      <w:pPr>
        <w:pStyle w:val="ListParagraph"/>
        <w:numPr>
          <w:ilvl w:val="0"/>
          <w:numId w:val="4"/>
        </w:numPr>
        <w:spacing w:after="0" w:line="240" w:lineRule="auto"/>
      </w:pPr>
      <w:r>
        <w:t>Show how Left-align is the default</w:t>
      </w:r>
    </w:p>
    <w:p w14:paraId="2E54F23C" w14:textId="77777777" w:rsidR="00355895" w:rsidRDefault="00355895" w:rsidP="00F96F6A">
      <w:pPr>
        <w:pStyle w:val="ListParagraph"/>
        <w:numPr>
          <w:ilvl w:val="0"/>
          <w:numId w:val="4"/>
        </w:numPr>
        <w:spacing w:after="0" w:line="240" w:lineRule="auto"/>
      </w:pPr>
      <w:r>
        <w:t>Center (</w:t>
      </w:r>
      <w:r w:rsidR="00F96F6A">
        <w:t>1</w:t>
      </w:r>
      <w:r w:rsidR="00F96F6A" w:rsidRPr="00F96F6A">
        <w:rPr>
          <w:vertAlign w:val="superscript"/>
        </w:rPr>
        <w:t>st</w:t>
      </w:r>
      <w:r w:rsidR="00F96F6A">
        <w:t xml:space="preserve"> paragraph</w:t>
      </w:r>
      <w:r>
        <w:t>)</w:t>
      </w:r>
    </w:p>
    <w:p w14:paraId="0BDDBC2B" w14:textId="77777777" w:rsidR="00355895" w:rsidRDefault="00355895" w:rsidP="00F96F6A">
      <w:pPr>
        <w:pStyle w:val="ListParagraph"/>
        <w:numPr>
          <w:ilvl w:val="0"/>
          <w:numId w:val="4"/>
        </w:numPr>
        <w:spacing w:after="0" w:line="240" w:lineRule="auto"/>
      </w:pPr>
      <w:r>
        <w:t>Right-align</w:t>
      </w:r>
      <w:r w:rsidR="00F96F6A">
        <w:t xml:space="preserve"> (2</w:t>
      </w:r>
      <w:r w:rsidR="00F96F6A" w:rsidRPr="00F96F6A">
        <w:rPr>
          <w:vertAlign w:val="superscript"/>
        </w:rPr>
        <w:t>nd</w:t>
      </w:r>
      <w:r w:rsidR="00F96F6A">
        <w:t xml:space="preserve"> paragraph)</w:t>
      </w:r>
    </w:p>
    <w:p w14:paraId="54888554" w14:textId="77777777" w:rsidR="00355895" w:rsidRDefault="00355895" w:rsidP="00F96F6A">
      <w:pPr>
        <w:pStyle w:val="ListParagraph"/>
        <w:numPr>
          <w:ilvl w:val="0"/>
          <w:numId w:val="4"/>
        </w:numPr>
        <w:spacing w:after="0" w:line="240" w:lineRule="auto"/>
      </w:pPr>
      <w:r>
        <w:t>Justify</w:t>
      </w:r>
      <w:r w:rsidR="005C7124">
        <w:t xml:space="preserve"> </w:t>
      </w:r>
      <w:r w:rsidR="00F96F6A">
        <w:t>(3</w:t>
      </w:r>
      <w:r w:rsidR="00F96F6A" w:rsidRPr="00F96F6A">
        <w:rPr>
          <w:vertAlign w:val="superscript"/>
        </w:rPr>
        <w:t>rd</w:t>
      </w:r>
      <w:r w:rsidR="00F96F6A">
        <w:t xml:space="preserve"> paragraph)</w:t>
      </w:r>
    </w:p>
    <w:p w14:paraId="146FBAD7" w14:textId="77777777" w:rsidR="005C7124" w:rsidRDefault="005C7124" w:rsidP="00F96F6A">
      <w:pPr>
        <w:pStyle w:val="ListParagraph"/>
        <w:numPr>
          <w:ilvl w:val="0"/>
          <w:numId w:val="4"/>
        </w:numPr>
        <w:spacing w:after="0" w:line="240" w:lineRule="auto"/>
      </w:pPr>
      <w:r>
        <w:t>Left-align (</w:t>
      </w:r>
      <w:r w:rsidR="00F96F6A">
        <w:t>1</w:t>
      </w:r>
      <w:r w:rsidR="00F96F6A" w:rsidRPr="00F96F6A">
        <w:rPr>
          <w:vertAlign w:val="superscript"/>
        </w:rPr>
        <w:t>st</w:t>
      </w:r>
      <w:r w:rsidR="00F96F6A">
        <w:t xml:space="preserve"> paragraph</w:t>
      </w:r>
      <w:r>
        <w:t>)</w:t>
      </w:r>
      <w:r w:rsidR="00F96F6A">
        <w:t xml:space="preserve"> and insert a title at the beginning and center the title.</w:t>
      </w:r>
    </w:p>
    <w:p w14:paraId="1D5F7CFC" w14:textId="77777777" w:rsidR="00EB3635" w:rsidRDefault="00EB3635" w:rsidP="00EB3635">
      <w:pPr>
        <w:pStyle w:val="ListParagraph"/>
        <w:numPr>
          <w:ilvl w:val="0"/>
          <w:numId w:val="4"/>
        </w:numPr>
        <w:spacing w:after="0" w:line="240" w:lineRule="auto"/>
      </w:pPr>
      <w:r>
        <w:lastRenderedPageBreak/>
        <w:t>Clear Formatting</w:t>
      </w:r>
    </w:p>
    <w:p w14:paraId="734A8FD5" w14:textId="77777777" w:rsidR="00355895" w:rsidRDefault="00355895" w:rsidP="00484315">
      <w:pPr>
        <w:spacing w:after="0" w:line="240" w:lineRule="auto"/>
      </w:pPr>
    </w:p>
    <w:p w14:paraId="0E7CD8BD" w14:textId="77777777" w:rsidR="004D40D1" w:rsidRPr="008A2393" w:rsidRDefault="004D40D1" w:rsidP="00484315">
      <w:pPr>
        <w:spacing w:after="0" w:line="240" w:lineRule="auto"/>
        <w:rPr>
          <w:b/>
          <w:sz w:val="32"/>
          <w:szCs w:val="32"/>
        </w:rPr>
      </w:pPr>
      <w:r w:rsidRPr="008A2393">
        <w:rPr>
          <w:b/>
          <w:sz w:val="32"/>
          <w:szCs w:val="32"/>
        </w:rPr>
        <w:t>Indentation</w:t>
      </w:r>
      <w:r w:rsidR="00EE6337">
        <w:rPr>
          <w:b/>
          <w:sz w:val="32"/>
          <w:szCs w:val="32"/>
        </w:rPr>
        <w:t xml:space="preserve"> (Final Video)</w:t>
      </w:r>
    </w:p>
    <w:p w14:paraId="669395F6" w14:textId="77777777" w:rsidR="008A2393" w:rsidRDefault="008A2393" w:rsidP="00484315">
      <w:pPr>
        <w:spacing w:after="0" w:line="240" w:lineRule="auto"/>
        <w:rPr>
          <w:b/>
        </w:rPr>
      </w:pPr>
    </w:p>
    <w:p w14:paraId="46ECED43" w14:textId="77777777" w:rsidR="008A2393" w:rsidRDefault="008A2393" w:rsidP="00484315">
      <w:pPr>
        <w:spacing w:after="0" w:line="240" w:lineRule="auto"/>
        <w:rPr>
          <w:b/>
        </w:rPr>
      </w:pPr>
      <w:r>
        <w:rPr>
          <w:b/>
        </w:rPr>
        <w:t>Indentation 1</w:t>
      </w:r>
      <w:r w:rsidR="009A7EF0">
        <w:rPr>
          <w:b/>
        </w:rPr>
        <w:t xml:space="preserve"> </w:t>
      </w:r>
    </w:p>
    <w:p w14:paraId="0A56F697" w14:textId="77777777" w:rsidR="005C7124" w:rsidRPr="005C7124" w:rsidRDefault="005C7124" w:rsidP="005C7124">
      <w:pPr>
        <w:pStyle w:val="ListParagraph"/>
        <w:numPr>
          <w:ilvl w:val="0"/>
          <w:numId w:val="14"/>
        </w:numPr>
        <w:spacing w:after="0" w:line="240" w:lineRule="auto"/>
        <w:rPr>
          <w:b/>
          <w:i/>
        </w:rPr>
      </w:pPr>
      <w:r w:rsidRPr="005C7124">
        <w:rPr>
          <w:b/>
          <w:i/>
        </w:rPr>
        <w:t>Another example of paragraph formatting is indentation.</w:t>
      </w:r>
      <w:r w:rsidR="005178CC">
        <w:rPr>
          <w:b/>
          <w:i/>
        </w:rPr>
        <w:t xml:space="preserve"> To indent a paragraph place your insertion point somewhere within the paragraph and click the small arrow next to the word Paragraph in the Paragraph group within the Home tab.</w:t>
      </w:r>
    </w:p>
    <w:p w14:paraId="453EAAC3" w14:textId="77777777" w:rsidR="00EB3635" w:rsidRDefault="00EB3635" w:rsidP="00EB3635">
      <w:pPr>
        <w:pStyle w:val="ListParagraph"/>
        <w:numPr>
          <w:ilvl w:val="0"/>
          <w:numId w:val="4"/>
        </w:numPr>
        <w:spacing w:after="0" w:line="240" w:lineRule="auto"/>
      </w:pPr>
      <w:r>
        <w:t>Apply to each paragraph</w:t>
      </w:r>
      <w:r w:rsidR="00842611">
        <w:t xml:space="preserve"> using the paragraph dialogue box</w:t>
      </w:r>
    </w:p>
    <w:p w14:paraId="1029E59E" w14:textId="77777777" w:rsidR="00355895" w:rsidRDefault="00EB3635" w:rsidP="0067141C">
      <w:pPr>
        <w:pStyle w:val="ListParagraph"/>
        <w:numPr>
          <w:ilvl w:val="1"/>
          <w:numId w:val="17"/>
        </w:numPr>
        <w:spacing w:after="0" w:line="240" w:lineRule="auto"/>
      </w:pPr>
      <w:r>
        <w:t>Left indent</w:t>
      </w:r>
      <w:r w:rsidR="005C7124">
        <w:t xml:space="preserve"> (indents the beginning of each line within a paragraph)</w:t>
      </w:r>
    </w:p>
    <w:p w14:paraId="325A8BA8" w14:textId="77777777" w:rsidR="00EB3635" w:rsidRDefault="00EB3635" w:rsidP="0067141C">
      <w:pPr>
        <w:pStyle w:val="ListParagraph"/>
        <w:numPr>
          <w:ilvl w:val="1"/>
          <w:numId w:val="17"/>
        </w:numPr>
        <w:spacing w:after="0" w:line="240" w:lineRule="auto"/>
      </w:pPr>
      <w:r>
        <w:t>Right Indent</w:t>
      </w:r>
      <w:r w:rsidR="005C7124">
        <w:t xml:space="preserve"> (indents the end of each line within a paragraph)</w:t>
      </w:r>
    </w:p>
    <w:p w14:paraId="56AC7AC8" w14:textId="77777777" w:rsidR="00EB3635" w:rsidRDefault="00EB3635" w:rsidP="0067141C">
      <w:pPr>
        <w:pStyle w:val="ListParagraph"/>
        <w:numPr>
          <w:ilvl w:val="1"/>
          <w:numId w:val="17"/>
        </w:numPr>
        <w:spacing w:after="0" w:line="240" w:lineRule="auto"/>
      </w:pPr>
      <w:r>
        <w:t>First-line indent</w:t>
      </w:r>
      <w:r w:rsidR="005C7124">
        <w:t xml:space="preserve"> (indents the first line only within a paragraph)</w:t>
      </w:r>
    </w:p>
    <w:p w14:paraId="31EF20D3" w14:textId="77777777" w:rsidR="00EB3635" w:rsidRDefault="00EB3635" w:rsidP="0067141C">
      <w:pPr>
        <w:pStyle w:val="ListParagraph"/>
        <w:numPr>
          <w:ilvl w:val="1"/>
          <w:numId w:val="17"/>
        </w:numPr>
        <w:spacing w:after="0" w:line="240" w:lineRule="auto"/>
      </w:pPr>
      <w:r>
        <w:t>Hanging Indent</w:t>
      </w:r>
      <w:r w:rsidR="005C7124">
        <w:t xml:space="preserve"> (indents all lines but the first line within a paragraph)</w:t>
      </w:r>
    </w:p>
    <w:p w14:paraId="3DCB1425" w14:textId="77777777" w:rsidR="00842611" w:rsidRDefault="00842611" w:rsidP="00484315">
      <w:pPr>
        <w:spacing w:after="0" w:line="240" w:lineRule="auto"/>
      </w:pPr>
    </w:p>
    <w:p w14:paraId="32D0B2F3" w14:textId="77777777" w:rsidR="00B53AEA" w:rsidRPr="00B53AEA" w:rsidRDefault="00B53AEA" w:rsidP="00B53AEA">
      <w:pPr>
        <w:spacing w:after="0" w:line="240" w:lineRule="auto"/>
        <w:rPr>
          <w:b/>
          <w:sz w:val="32"/>
          <w:szCs w:val="32"/>
        </w:rPr>
      </w:pPr>
      <w:r w:rsidRPr="00B53AEA">
        <w:rPr>
          <w:b/>
          <w:sz w:val="32"/>
          <w:szCs w:val="32"/>
        </w:rPr>
        <w:t>Line Spacing</w:t>
      </w:r>
      <w:r w:rsidR="00EE6337">
        <w:rPr>
          <w:b/>
          <w:sz w:val="32"/>
          <w:szCs w:val="32"/>
        </w:rPr>
        <w:t xml:space="preserve"> (Final Video)</w:t>
      </w:r>
    </w:p>
    <w:p w14:paraId="0B6DD026" w14:textId="77777777" w:rsidR="00B53AEA" w:rsidRDefault="00B53AEA" w:rsidP="00484315">
      <w:pPr>
        <w:spacing w:after="0" w:line="240" w:lineRule="auto"/>
        <w:rPr>
          <w:b/>
        </w:rPr>
      </w:pPr>
    </w:p>
    <w:p w14:paraId="0ED6FA4E" w14:textId="77777777" w:rsidR="00F52409" w:rsidRPr="00543609" w:rsidRDefault="004D40D1" w:rsidP="00484315">
      <w:pPr>
        <w:spacing w:after="0" w:line="240" w:lineRule="auto"/>
        <w:rPr>
          <w:b/>
        </w:rPr>
      </w:pPr>
      <w:r w:rsidRPr="00543609">
        <w:rPr>
          <w:b/>
        </w:rPr>
        <w:t>Line Spacing</w:t>
      </w:r>
      <w:r w:rsidR="00C0767F">
        <w:rPr>
          <w:b/>
        </w:rPr>
        <w:t xml:space="preserve"> 1</w:t>
      </w:r>
      <w:r w:rsidR="009A7EF0">
        <w:rPr>
          <w:b/>
        </w:rPr>
        <w:t xml:space="preserve"> </w:t>
      </w:r>
    </w:p>
    <w:p w14:paraId="684D3429" w14:textId="77777777" w:rsidR="00F52409" w:rsidRPr="00F52409" w:rsidRDefault="00F52409" w:rsidP="00A153D3">
      <w:pPr>
        <w:pStyle w:val="ListParagraph"/>
        <w:numPr>
          <w:ilvl w:val="0"/>
          <w:numId w:val="4"/>
        </w:numPr>
        <w:spacing w:after="0" w:line="240" w:lineRule="auto"/>
        <w:rPr>
          <w:b/>
          <w:i/>
        </w:rPr>
      </w:pPr>
      <w:r>
        <w:rPr>
          <w:b/>
          <w:i/>
        </w:rPr>
        <w:t xml:space="preserve">In this video </w:t>
      </w:r>
      <w:r w:rsidRPr="00F52409">
        <w:rPr>
          <w:b/>
          <w:i/>
        </w:rPr>
        <w:t>we will take a look at the spacing within and between paragraphs.</w:t>
      </w:r>
    </w:p>
    <w:p w14:paraId="74D70114" w14:textId="77777777" w:rsidR="00A153D3" w:rsidRDefault="00A153D3" w:rsidP="00A153D3">
      <w:pPr>
        <w:pStyle w:val="ListParagraph"/>
        <w:numPr>
          <w:ilvl w:val="0"/>
          <w:numId w:val="4"/>
        </w:numPr>
        <w:spacing w:after="0" w:line="240" w:lineRule="auto"/>
      </w:pPr>
      <w:r>
        <w:t>Look at the defaults – Before, After and Line Spacing in the paragraph dialogue box</w:t>
      </w:r>
    </w:p>
    <w:p w14:paraId="77514397" w14:textId="77777777" w:rsidR="001222ED" w:rsidRDefault="00A153D3" w:rsidP="00A153D3">
      <w:pPr>
        <w:pStyle w:val="ListParagraph"/>
        <w:numPr>
          <w:ilvl w:val="0"/>
          <w:numId w:val="4"/>
        </w:numPr>
        <w:spacing w:after="0" w:line="240" w:lineRule="auto"/>
      </w:pPr>
      <w:r>
        <w:t xml:space="preserve">Change after spacing to </w:t>
      </w:r>
      <w:r w:rsidR="001222ED">
        <w:t>36 point After in the first paragraph</w:t>
      </w:r>
    </w:p>
    <w:p w14:paraId="039AE448" w14:textId="77777777" w:rsidR="001222ED" w:rsidRDefault="001222ED" w:rsidP="001222ED">
      <w:pPr>
        <w:pStyle w:val="ListParagraph"/>
        <w:numPr>
          <w:ilvl w:val="0"/>
          <w:numId w:val="4"/>
        </w:numPr>
        <w:spacing w:after="0" w:line="240" w:lineRule="auto"/>
      </w:pPr>
      <w:r>
        <w:t>Change after spacing to 0 point After in the second paragraph</w:t>
      </w:r>
    </w:p>
    <w:p w14:paraId="68344B56" w14:textId="77777777" w:rsidR="001222ED" w:rsidRDefault="001222ED" w:rsidP="001222ED">
      <w:pPr>
        <w:pStyle w:val="ListParagraph"/>
        <w:numPr>
          <w:ilvl w:val="0"/>
          <w:numId w:val="4"/>
        </w:numPr>
        <w:spacing w:after="0" w:line="240" w:lineRule="auto"/>
      </w:pPr>
      <w:r>
        <w:t>Change after spacing to 18 point Before in the third paragraph</w:t>
      </w:r>
    </w:p>
    <w:p w14:paraId="393B1063" w14:textId="77777777" w:rsidR="00C0767F" w:rsidRDefault="00C0767F" w:rsidP="00C0767F">
      <w:pPr>
        <w:spacing w:after="0" w:line="240" w:lineRule="auto"/>
        <w:rPr>
          <w:b/>
        </w:rPr>
      </w:pPr>
      <w:r w:rsidRPr="00C0767F">
        <w:rPr>
          <w:b/>
        </w:rPr>
        <w:t>Line Spacing 2</w:t>
      </w:r>
      <w:r>
        <w:rPr>
          <w:b/>
        </w:rPr>
        <w:t xml:space="preserve"> </w:t>
      </w:r>
    </w:p>
    <w:p w14:paraId="29F08041" w14:textId="77777777" w:rsidR="00D9795F" w:rsidRPr="00D9795F" w:rsidRDefault="00D9795F" w:rsidP="00D9795F">
      <w:pPr>
        <w:pStyle w:val="ListParagraph"/>
        <w:numPr>
          <w:ilvl w:val="0"/>
          <w:numId w:val="15"/>
        </w:numPr>
        <w:spacing w:after="0" w:line="240" w:lineRule="auto"/>
        <w:rPr>
          <w:b/>
          <w:i/>
        </w:rPr>
      </w:pPr>
      <w:r w:rsidRPr="00D9795F">
        <w:rPr>
          <w:b/>
          <w:i/>
        </w:rPr>
        <w:t>You</w:t>
      </w:r>
      <w:r w:rsidR="006F01EE" w:rsidRPr="00D9795F">
        <w:rPr>
          <w:b/>
          <w:i/>
        </w:rPr>
        <w:t xml:space="preserve"> can also format the spacing within a paragraph.</w:t>
      </w:r>
      <w:r w:rsidRPr="00D9795F">
        <w:rPr>
          <w:b/>
          <w:i/>
        </w:rPr>
        <w:t xml:space="preserve"> I have taken </w:t>
      </w:r>
      <w:r>
        <w:rPr>
          <w:b/>
          <w:i/>
        </w:rPr>
        <w:t xml:space="preserve">out all the before and after spacing between paragraphs to illustrate more clearly the </w:t>
      </w:r>
      <w:r w:rsidRPr="00D9795F">
        <w:rPr>
          <w:b/>
          <w:i/>
        </w:rPr>
        <w:t>effect of changing the spacing within a paragraph.</w:t>
      </w:r>
    </w:p>
    <w:p w14:paraId="0A7512BC" w14:textId="77777777" w:rsidR="00D9795F" w:rsidRDefault="00D9795F" w:rsidP="00D9795F">
      <w:pPr>
        <w:pStyle w:val="ListParagraph"/>
        <w:numPr>
          <w:ilvl w:val="0"/>
          <w:numId w:val="15"/>
        </w:numPr>
        <w:spacing w:after="0" w:line="240" w:lineRule="auto"/>
      </w:pPr>
      <w:r>
        <w:t>Show default spacing</w:t>
      </w:r>
    </w:p>
    <w:p w14:paraId="485C76F6" w14:textId="77777777" w:rsidR="00D9795F" w:rsidRDefault="00D9795F" w:rsidP="00D9795F">
      <w:pPr>
        <w:pStyle w:val="ListParagraph"/>
        <w:numPr>
          <w:ilvl w:val="0"/>
          <w:numId w:val="15"/>
        </w:numPr>
        <w:spacing w:after="0" w:line="240" w:lineRule="auto"/>
      </w:pPr>
      <w:r>
        <w:t>Apply double-spacing to the first paragraph</w:t>
      </w:r>
    </w:p>
    <w:p w14:paraId="1E4C8BD8" w14:textId="77777777" w:rsidR="00FD1A20" w:rsidRDefault="00FD1A20" w:rsidP="00D9795F">
      <w:pPr>
        <w:pStyle w:val="ListParagraph"/>
        <w:numPr>
          <w:ilvl w:val="0"/>
          <w:numId w:val="15"/>
        </w:numPr>
        <w:spacing w:after="0" w:line="240" w:lineRule="auto"/>
      </w:pPr>
      <w:r>
        <w:t>Leave second paragraph as multiple</w:t>
      </w:r>
    </w:p>
    <w:p w14:paraId="799D9417" w14:textId="77777777" w:rsidR="00D9795F" w:rsidRDefault="00D9795F" w:rsidP="00D9795F">
      <w:pPr>
        <w:pStyle w:val="ListParagraph"/>
        <w:numPr>
          <w:ilvl w:val="0"/>
          <w:numId w:val="15"/>
        </w:numPr>
        <w:spacing w:after="0" w:line="240" w:lineRule="auto"/>
      </w:pPr>
      <w:r>
        <w:t>Apply single spacing to the third paragraph</w:t>
      </w:r>
    </w:p>
    <w:p w14:paraId="2D472028" w14:textId="77777777" w:rsidR="00D9795F" w:rsidRPr="00D9795F" w:rsidRDefault="00D9795F" w:rsidP="00D9795F">
      <w:pPr>
        <w:pStyle w:val="ListParagraph"/>
        <w:numPr>
          <w:ilvl w:val="0"/>
          <w:numId w:val="15"/>
        </w:numPr>
        <w:spacing w:after="0" w:line="240" w:lineRule="auto"/>
      </w:pPr>
      <w:r>
        <w:t>Look at all three paragraphs and compare</w:t>
      </w:r>
    </w:p>
    <w:p w14:paraId="1CA9644B" w14:textId="77777777" w:rsidR="00355895" w:rsidRDefault="00355895" w:rsidP="00484315">
      <w:pPr>
        <w:spacing w:after="0" w:line="240" w:lineRule="auto"/>
      </w:pPr>
    </w:p>
    <w:p w14:paraId="297948D8" w14:textId="77777777" w:rsidR="00B53AEA" w:rsidRPr="00B53AEA" w:rsidRDefault="00B53AEA" w:rsidP="00B53AEA">
      <w:pPr>
        <w:spacing w:after="0" w:line="240" w:lineRule="auto"/>
        <w:rPr>
          <w:b/>
          <w:sz w:val="32"/>
          <w:szCs w:val="32"/>
        </w:rPr>
      </w:pPr>
      <w:r w:rsidRPr="00B53AEA">
        <w:rPr>
          <w:b/>
          <w:sz w:val="32"/>
          <w:szCs w:val="32"/>
        </w:rPr>
        <w:t>Bullets and Borders</w:t>
      </w:r>
      <w:r w:rsidR="00EE6337">
        <w:rPr>
          <w:b/>
          <w:sz w:val="32"/>
          <w:szCs w:val="32"/>
        </w:rPr>
        <w:t xml:space="preserve"> (Final Video)</w:t>
      </w:r>
    </w:p>
    <w:p w14:paraId="2CEC57C4" w14:textId="77777777" w:rsidR="00B53AEA" w:rsidRPr="00F52409" w:rsidRDefault="00B53AEA" w:rsidP="00B53AEA">
      <w:pPr>
        <w:spacing w:after="0" w:line="240" w:lineRule="auto"/>
      </w:pPr>
    </w:p>
    <w:p w14:paraId="01EFD71E" w14:textId="77777777" w:rsidR="004D40D1" w:rsidRPr="00543609" w:rsidRDefault="00B53AEA" w:rsidP="00484315">
      <w:pPr>
        <w:spacing w:after="0" w:line="240" w:lineRule="auto"/>
        <w:rPr>
          <w:b/>
        </w:rPr>
      </w:pPr>
      <w:r>
        <w:rPr>
          <w:b/>
        </w:rPr>
        <w:t>Bullets</w:t>
      </w:r>
      <w:r w:rsidR="009A7EF0">
        <w:rPr>
          <w:b/>
        </w:rPr>
        <w:t xml:space="preserve"> </w:t>
      </w:r>
    </w:p>
    <w:p w14:paraId="691C565D" w14:textId="77777777" w:rsidR="00F52409" w:rsidRPr="00F52409" w:rsidRDefault="00F52409" w:rsidP="00A153D3">
      <w:pPr>
        <w:pStyle w:val="ListParagraph"/>
        <w:numPr>
          <w:ilvl w:val="0"/>
          <w:numId w:val="5"/>
        </w:numPr>
        <w:spacing w:after="0" w:line="240" w:lineRule="auto"/>
        <w:rPr>
          <w:b/>
          <w:i/>
        </w:rPr>
      </w:pPr>
      <w:r w:rsidRPr="00F52409">
        <w:rPr>
          <w:b/>
          <w:i/>
        </w:rPr>
        <w:t>In this video we will look at two additional formats that are used frequently – bullets and borders.</w:t>
      </w:r>
      <w:r w:rsidR="00C05B14">
        <w:rPr>
          <w:b/>
          <w:i/>
        </w:rPr>
        <w:t xml:space="preserve"> Bullets and numbers are used to format text as a list, either ordered or unordered. If I want to apply bullets to all four paragraphs, I need to highlight the four paragraphs first.  A quick way to do this is to (</w:t>
      </w:r>
      <w:r w:rsidR="00A257CC">
        <w:t>demo s</w:t>
      </w:r>
      <w:r w:rsidR="00C05B14" w:rsidRPr="00C05B14">
        <w:t>hift+click</w:t>
      </w:r>
      <w:r w:rsidR="00C05B14">
        <w:rPr>
          <w:b/>
          <w:i/>
        </w:rPr>
        <w:t>)</w:t>
      </w:r>
    </w:p>
    <w:p w14:paraId="7F2A1E07" w14:textId="77777777" w:rsidR="00C05B14" w:rsidRDefault="00C05B14" w:rsidP="00A153D3">
      <w:pPr>
        <w:pStyle w:val="ListParagraph"/>
        <w:numPr>
          <w:ilvl w:val="0"/>
          <w:numId w:val="5"/>
        </w:numPr>
        <w:spacing w:after="0" w:line="240" w:lineRule="auto"/>
      </w:pPr>
      <w:r>
        <w:t>Show how to highlight a large amount of text using shift+click</w:t>
      </w:r>
    </w:p>
    <w:p w14:paraId="0DCEE723" w14:textId="77777777" w:rsidR="00355895" w:rsidRDefault="00A153D3" w:rsidP="00A153D3">
      <w:pPr>
        <w:pStyle w:val="ListParagraph"/>
        <w:numPr>
          <w:ilvl w:val="0"/>
          <w:numId w:val="5"/>
        </w:numPr>
        <w:spacing w:after="0" w:line="240" w:lineRule="auto"/>
      </w:pPr>
      <w:r>
        <w:t>Apply bullets to all paragraphs at once and then undo</w:t>
      </w:r>
    </w:p>
    <w:p w14:paraId="5585CF1A" w14:textId="77777777" w:rsidR="00C05B14" w:rsidRDefault="00C05B14" w:rsidP="00C05B14">
      <w:pPr>
        <w:pStyle w:val="ListParagraph"/>
        <w:numPr>
          <w:ilvl w:val="0"/>
          <w:numId w:val="5"/>
        </w:numPr>
        <w:spacing w:after="0" w:line="240" w:lineRule="auto"/>
      </w:pPr>
      <w:r>
        <w:t>Apply numbers to all paragraphs at once and then undo</w:t>
      </w:r>
    </w:p>
    <w:p w14:paraId="09670ACA" w14:textId="77777777" w:rsidR="00A153D3" w:rsidRDefault="00A153D3" w:rsidP="00A153D3">
      <w:pPr>
        <w:pStyle w:val="ListParagraph"/>
        <w:numPr>
          <w:ilvl w:val="0"/>
          <w:numId w:val="5"/>
        </w:numPr>
        <w:spacing w:after="0" w:line="240" w:lineRule="auto"/>
      </w:pPr>
      <w:r>
        <w:t>Apply bullets to one paragraph only and numbers to another paragraph</w:t>
      </w:r>
    </w:p>
    <w:p w14:paraId="5115A1E7" w14:textId="77777777" w:rsidR="00A153D3" w:rsidRDefault="00A153D3" w:rsidP="00A153D3">
      <w:pPr>
        <w:pStyle w:val="ListParagraph"/>
        <w:numPr>
          <w:ilvl w:val="0"/>
          <w:numId w:val="5"/>
        </w:numPr>
        <w:spacing w:after="0" w:line="240" w:lineRule="auto"/>
      </w:pPr>
      <w:r>
        <w:t xml:space="preserve">Undo </w:t>
      </w:r>
    </w:p>
    <w:p w14:paraId="45F0EF70" w14:textId="77777777" w:rsidR="00B53AEA" w:rsidRPr="00B53AEA" w:rsidRDefault="00B53AEA" w:rsidP="00B53AEA">
      <w:pPr>
        <w:spacing w:after="0" w:line="240" w:lineRule="auto"/>
        <w:rPr>
          <w:b/>
        </w:rPr>
      </w:pPr>
      <w:r w:rsidRPr="00B53AEA">
        <w:rPr>
          <w:b/>
        </w:rPr>
        <w:t>Borders</w:t>
      </w:r>
      <w:r w:rsidR="009A7EF0">
        <w:rPr>
          <w:b/>
        </w:rPr>
        <w:t xml:space="preserve"> </w:t>
      </w:r>
    </w:p>
    <w:p w14:paraId="471E7155" w14:textId="77777777" w:rsidR="00C05B14" w:rsidRPr="00C05B14" w:rsidRDefault="00C05B14" w:rsidP="00A153D3">
      <w:pPr>
        <w:pStyle w:val="ListParagraph"/>
        <w:numPr>
          <w:ilvl w:val="0"/>
          <w:numId w:val="5"/>
        </w:numPr>
        <w:spacing w:after="0" w:line="240" w:lineRule="auto"/>
        <w:rPr>
          <w:b/>
          <w:i/>
        </w:rPr>
      </w:pPr>
      <w:r w:rsidRPr="00C05B14">
        <w:rPr>
          <w:b/>
          <w:i/>
        </w:rPr>
        <w:lastRenderedPageBreak/>
        <w:t>Borders are used to emphasize a par</w:t>
      </w:r>
      <w:r w:rsidR="00CE4DEE">
        <w:rPr>
          <w:b/>
          <w:i/>
        </w:rPr>
        <w:t xml:space="preserve">agraph </w:t>
      </w:r>
      <w:r w:rsidR="005D6CF1">
        <w:rPr>
          <w:b/>
          <w:i/>
        </w:rPr>
        <w:t>o</w:t>
      </w:r>
      <w:r w:rsidR="00CE4DEE">
        <w:rPr>
          <w:b/>
          <w:i/>
        </w:rPr>
        <w:t>r</w:t>
      </w:r>
      <w:r w:rsidRPr="00C05B14">
        <w:rPr>
          <w:b/>
          <w:i/>
        </w:rPr>
        <w:t xml:space="preserve"> to delineate a paragraph from another paragraph.</w:t>
      </w:r>
    </w:p>
    <w:p w14:paraId="75EE94F4" w14:textId="77777777" w:rsidR="00A153D3" w:rsidRDefault="00A153D3" w:rsidP="00A153D3">
      <w:pPr>
        <w:pStyle w:val="ListParagraph"/>
        <w:numPr>
          <w:ilvl w:val="0"/>
          <w:numId w:val="5"/>
        </w:numPr>
        <w:spacing w:after="0" w:line="240" w:lineRule="auto"/>
      </w:pPr>
      <w:r>
        <w:t>Apply a bottom border to the first paragraph</w:t>
      </w:r>
    </w:p>
    <w:p w14:paraId="5CD554FE" w14:textId="77777777" w:rsidR="00A153D3" w:rsidRDefault="00A153D3" w:rsidP="00A153D3">
      <w:pPr>
        <w:pStyle w:val="ListParagraph"/>
        <w:numPr>
          <w:ilvl w:val="0"/>
          <w:numId w:val="5"/>
        </w:numPr>
        <w:spacing w:after="0" w:line="240" w:lineRule="auto"/>
      </w:pPr>
      <w:r>
        <w:t>Apply an outside border to the second paragraph</w:t>
      </w:r>
    </w:p>
    <w:p w14:paraId="7F2A73F4" w14:textId="77777777" w:rsidR="00A153D3" w:rsidRDefault="00A153D3" w:rsidP="00A153D3">
      <w:pPr>
        <w:pStyle w:val="ListParagraph"/>
        <w:numPr>
          <w:ilvl w:val="0"/>
          <w:numId w:val="5"/>
        </w:numPr>
        <w:spacing w:after="0" w:line="240" w:lineRule="auto"/>
      </w:pPr>
      <w:r>
        <w:t xml:space="preserve">Apply a </w:t>
      </w:r>
      <w:r w:rsidR="00AD699E">
        <w:t>top</w:t>
      </w:r>
      <w:r>
        <w:t xml:space="preserve"> border to the </w:t>
      </w:r>
      <w:r w:rsidR="00AD699E">
        <w:t>fourth</w:t>
      </w:r>
      <w:r>
        <w:t xml:space="preserve"> paragraph</w:t>
      </w:r>
    </w:p>
    <w:p w14:paraId="1AAF561F" w14:textId="77777777" w:rsidR="00A153D3" w:rsidRDefault="00AD699E" w:rsidP="00A153D3">
      <w:pPr>
        <w:pStyle w:val="ListParagraph"/>
        <w:numPr>
          <w:ilvl w:val="0"/>
          <w:numId w:val="5"/>
        </w:numPr>
        <w:spacing w:after="0" w:line="240" w:lineRule="auto"/>
      </w:pPr>
      <w:r>
        <w:t xml:space="preserve">Remove </w:t>
      </w:r>
      <w:r w:rsidR="006651EA">
        <w:t>each border</w:t>
      </w:r>
    </w:p>
    <w:p w14:paraId="5387AE1D" w14:textId="77777777" w:rsidR="00AD699E" w:rsidRDefault="00AD699E" w:rsidP="00484315">
      <w:pPr>
        <w:spacing w:after="0" w:line="240" w:lineRule="auto"/>
      </w:pPr>
    </w:p>
    <w:p w14:paraId="172F79FC" w14:textId="77777777" w:rsidR="00B53AEA" w:rsidRPr="00B53AEA" w:rsidRDefault="00B53AEA" w:rsidP="00B53AEA">
      <w:pPr>
        <w:spacing w:after="0" w:line="240" w:lineRule="auto"/>
        <w:rPr>
          <w:b/>
          <w:sz w:val="32"/>
          <w:szCs w:val="32"/>
        </w:rPr>
      </w:pPr>
      <w:r w:rsidRPr="00B53AEA">
        <w:rPr>
          <w:b/>
          <w:sz w:val="32"/>
          <w:szCs w:val="32"/>
        </w:rPr>
        <w:t>Margins</w:t>
      </w:r>
      <w:r w:rsidR="00EE6337">
        <w:rPr>
          <w:b/>
          <w:sz w:val="32"/>
          <w:szCs w:val="32"/>
        </w:rPr>
        <w:t xml:space="preserve"> (Final Video)</w:t>
      </w:r>
    </w:p>
    <w:p w14:paraId="13677E29" w14:textId="77777777" w:rsidR="00B53AEA" w:rsidRPr="00F52409" w:rsidRDefault="00B53AEA" w:rsidP="00484315">
      <w:pPr>
        <w:spacing w:after="0" w:line="240" w:lineRule="auto"/>
      </w:pPr>
    </w:p>
    <w:p w14:paraId="045F948F" w14:textId="77777777" w:rsidR="004D40D1" w:rsidRPr="00543609" w:rsidRDefault="00B53AEA" w:rsidP="00484315">
      <w:pPr>
        <w:spacing w:after="0" w:line="240" w:lineRule="auto"/>
        <w:rPr>
          <w:b/>
        </w:rPr>
      </w:pPr>
      <w:r>
        <w:rPr>
          <w:b/>
        </w:rPr>
        <w:t xml:space="preserve">Changing </w:t>
      </w:r>
      <w:r w:rsidR="004D40D1" w:rsidRPr="00543609">
        <w:rPr>
          <w:b/>
        </w:rPr>
        <w:t>Margins</w:t>
      </w:r>
      <w:r>
        <w:rPr>
          <w:b/>
        </w:rPr>
        <w:t xml:space="preserve"> 1</w:t>
      </w:r>
      <w:r w:rsidR="009A7EF0">
        <w:rPr>
          <w:b/>
        </w:rPr>
        <w:t xml:space="preserve"> </w:t>
      </w:r>
    </w:p>
    <w:p w14:paraId="61D2E520" w14:textId="77777777" w:rsidR="00F52409" w:rsidRDefault="00F52409" w:rsidP="009775E3">
      <w:pPr>
        <w:pStyle w:val="ListParagraph"/>
        <w:numPr>
          <w:ilvl w:val="0"/>
          <w:numId w:val="6"/>
        </w:numPr>
        <w:spacing w:after="0" w:line="240" w:lineRule="auto"/>
        <w:rPr>
          <w:b/>
          <w:i/>
        </w:rPr>
      </w:pPr>
      <w:r w:rsidRPr="00F52409">
        <w:rPr>
          <w:b/>
          <w:i/>
        </w:rPr>
        <w:t>In a previous video we learned how to change the indentation of a paragraph.  We can also change the margins within a document.  Indentation affects only one paragraph whereas margin changes affect the entire document.</w:t>
      </w:r>
    </w:p>
    <w:p w14:paraId="72ACD8C9" w14:textId="77777777" w:rsidR="000B381C" w:rsidRPr="00F52409" w:rsidRDefault="000B381C" w:rsidP="009775E3">
      <w:pPr>
        <w:pStyle w:val="ListParagraph"/>
        <w:numPr>
          <w:ilvl w:val="0"/>
          <w:numId w:val="6"/>
        </w:numPr>
        <w:spacing w:after="0" w:line="240" w:lineRule="auto"/>
        <w:rPr>
          <w:b/>
          <w:i/>
        </w:rPr>
      </w:pPr>
      <w:r>
        <w:t>Show the current margins all set at 1 inch using the ruler (show View Ruler)</w:t>
      </w:r>
    </w:p>
    <w:p w14:paraId="6C0580E4" w14:textId="77777777" w:rsidR="009775E3" w:rsidRDefault="009775E3" w:rsidP="009775E3">
      <w:pPr>
        <w:pStyle w:val="ListParagraph"/>
        <w:numPr>
          <w:ilvl w:val="0"/>
          <w:numId w:val="6"/>
        </w:numPr>
        <w:spacing w:after="0" w:line="240" w:lineRule="auto"/>
      </w:pPr>
      <w:r>
        <w:t>Change all margins to 1.5 inches us</w:t>
      </w:r>
      <w:r w:rsidR="006B40D7">
        <w:t>ing the page setup dialogue box</w:t>
      </w:r>
    </w:p>
    <w:p w14:paraId="2A2E9DFF" w14:textId="77777777" w:rsidR="000B381C" w:rsidRDefault="000B381C" w:rsidP="009775E3">
      <w:pPr>
        <w:pStyle w:val="ListParagraph"/>
        <w:numPr>
          <w:ilvl w:val="0"/>
          <w:numId w:val="6"/>
        </w:numPr>
        <w:spacing w:after="0" w:line="240" w:lineRule="auto"/>
      </w:pPr>
      <w:r>
        <w:t>Show o</w:t>
      </w:r>
      <w:r w:rsidR="00187F44">
        <w:t>n the ruler to see the effect</w:t>
      </w:r>
    </w:p>
    <w:p w14:paraId="596FFA28" w14:textId="77777777" w:rsidR="009775E3" w:rsidRDefault="009775E3" w:rsidP="00484315">
      <w:pPr>
        <w:spacing w:after="0" w:line="240" w:lineRule="auto"/>
      </w:pPr>
    </w:p>
    <w:p w14:paraId="37DCA50D" w14:textId="77777777" w:rsidR="004D40D1" w:rsidRPr="00B53AEA" w:rsidRDefault="000A0814" w:rsidP="00484315">
      <w:pPr>
        <w:spacing w:after="0" w:line="240" w:lineRule="auto"/>
        <w:rPr>
          <w:b/>
          <w:sz w:val="32"/>
          <w:szCs w:val="32"/>
        </w:rPr>
      </w:pPr>
      <w:r>
        <w:rPr>
          <w:b/>
          <w:sz w:val="32"/>
          <w:szCs w:val="32"/>
        </w:rPr>
        <w:t>Pictures</w:t>
      </w:r>
      <w:r w:rsidR="00EE6337">
        <w:rPr>
          <w:b/>
          <w:sz w:val="32"/>
          <w:szCs w:val="32"/>
        </w:rPr>
        <w:t xml:space="preserve"> (Final Video)</w:t>
      </w:r>
    </w:p>
    <w:p w14:paraId="26B4B95E" w14:textId="77777777" w:rsidR="00B53AEA" w:rsidRDefault="00B53AEA" w:rsidP="00B53AEA">
      <w:pPr>
        <w:spacing w:after="0" w:line="240" w:lineRule="auto"/>
      </w:pPr>
    </w:p>
    <w:p w14:paraId="7E381639" w14:textId="77777777" w:rsidR="00B53AEA" w:rsidRPr="00B53AEA" w:rsidRDefault="000A0814" w:rsidP="00B53AEA">
      <w:pPr>
        <w:spacing w:after="0" w:line="240" w:lineRule="auto"/>
        <w:rPr>
          <w:b/>
        </w:rPr>
      </w:pPr>
      <w:r>
        <w:rPr>
          <w:b/>
        </w:rPr>
        <w:t>Pictures</w:t>
      </w:r>
      <w:r w:rsidR="009A7EF0">
        <w:rPr>
          <w:b/>
        </w:rPr>
        <w:t xml:space="preserve"> </w:t>
      </w:r>
    </w:p>
    <w:p w14:paraId="48B9890F" w14:textId="77777777" w:rsidR="00713DC7" w:rsidRPr="00713DC7" w:rsidRDefault="000A0814" w:rsidP="00713DC7">
      <w:pPr>
        <w:pStyle w:val="ListParagraph"/>
        <w:numPr>
          <w:ilvl w:val="0"/>
          <w:numId w:val="6"/>
        </w:numPr>
        <w:spacing w:after="0" w:line="240" w:lineRule="auto"/>
        <w:rPr>
          <w:b/>
          <w:i/>
        </w:rPr>
      </w:pPr>
      <w:r w:rsidRPr="00713DC7">
        <w:rPr>
          <w:b/>
          <w:i/>
        </w:rPr>
        <w:t xml:space="preserve">In this video we are going to look to how to insert a picture into a document.  Before you insert the picture, you need to decide </w:t>
      </w:r>
      <w:r w:rsidR="00940EDC" w:rsidRPr="00713DC7">
        <w:rPr>
          <w:b/>
          <w:i/>
        </w:rPr>
        <w:t>where</w:t>
      </w:r>
      <w:r w:rsidRPr="00713DC7">
        <w:rPr>
          <w:b/>
          <w:i/>
        </w:rPr>
        <w:t xml:space="preserve"> you want to place it within the document.  </w:t>
      </w:r>
    </w:p>
    <w:p w14:paraId="10CBE423" w14:textId="77777777" w:rsidR="00790542" w:rsidRDefault="00464D60" w:rsidP="00713DC7">
      <w:pPr>
        <w:pStyle w:val="ListParagraph"/>
        <w:numPr>
          <w:ilvl w:val="0"/>
          <w:numId w:val="6"/>
        </w:numPr>
        <w:spacing w:after="0" w:line="240" w:lineRule="auto"/>
      </w:pPr>
      <w:r>
        <w:t>Click Insert</w:t>
      </w:r>
      <w:r w:rsidR="00790542">
        <w:t xml:space="preserve"> and go over the options.</w:t>
      </w:r>
    </w:p>
    <w:p w14:paraId="78FBC477" w14:textId="77777777" w:rsidR="00BE24B2" w:rsidRDefault="00464D60" w:rsidP="00BE24B2">
      <w:pPr>
        <w:pStyle w:val="ListParagraph"/>
        <w:numPr>
          <w:ilvl w:val="0"/>
          <w:numId w:val="7"/>
        </w:numPr>
        <w:spacing w:after="0" w:line="240" w:lineRule="auto"/>
      </w:pPr>
      <w:r>
        <w:t>Click Pictures and i</w:t>
      </w:r>
      <w:r w:rsidR="00BE24B2">
        <w:t xml:space="preserve">nsert a </w:t>
      </w:r>
      <w:r w:rsidR="000A0814">
        <w:t>picture</w:t>
      </w:r>
      <w:r w:rsidR="00BE24B2">
        <w:t xml:space="preserve"> </w:t>
      </w:r>
      <w:r w:rsidR="00790542">
        <w:t>locate</w:t>
      </w:r>
      <w:r w:rsidR="005D3F19">
        <w:t>d on your computer (insert rose.</w:t>
      </w:r>
      <w:r w:rsidR="00790542">
        <w:t>jpg from the desktop)</w:t>
      </w:r>
    </w:p>
    <w:p w14:paraId="6DACFA72" w14:textId="77777777" w:rsidR="00BE24B2" w:rsidRDefault="00B53AEA" w:rsidP="00BE24B2">
      <w:pPr>
        <w:pStyle w:val="ListParagraph"/>
        <w:numPr>
          <w:ilvl w:val="0"/>
          <w:numId w:val="7"/>
        </w:numPr>
        <w:spacing w:after="0" w:line="240" w:lineRule="auto"/>
      </w:pPr>
      <w:r>
        <w:t>Show how</w:t>
      </w:r>
      <w:r w:rsidR="00BE24B2">
        <w:t xml:space="preserve"> to select and deselect the </w:t>
      </w:r>
      <w:r w:rsidR="000A0814">
        <w:t>picture</w:t>
      </w:r>
    </w:p>
    <w:p w14:paraId="2010D2F0" w14:textId="77777777" w:rsidR="00BE24B2" w:rsidRDefault="00BE24B2" w:rsidP="00BE24B2">
      <w:pPr>
        <w:pStyle w:val="ListParagraph"/>
        <w:numPr>
          <w:ilvl w:val="0"/>
          <w:numId w:val="7"/>
        </w:numPr>
        <w:spacing w:after="0" w:line="240" w:lineRule="auto"/>
      </w:pPr>
      <w:r>
        <w:t xml:space="preserve">Resize the </w:t>
      </w:r>
      <w:r w:rsidR="000A0814">
        <w:t>picture</w:t>
      </w:r>
      <w:r>
        <w:t xml:space="preserve"> – bigger than smaller</w:t>
      </w:r>
    </w:p>
    <w:p w14:paraId="40790DD7" w14:textId="77777777" w:rsidR="00BE24B2" w:rsidRDefault="00BE24B2" w:rsidP="00BE24B2">
      <w:pPr>
        <w:pStyle w:val="ListParagraph"/>
        <w:numPr>
          <w:ilvl w:val="0"/>
          <w:numId w:val="7"/>
        </w:numPr>
        <w:spacing w:after="0" w:line="240" w:lineRule="auto"/>
      </w:pPr>
      <w:r>
        <w:t xml:space="preserve">Rotate the </w:t>
      </w:r>
      <w:r w:rsidR="000A0814">
        <w:t>picture</w:t>
      </w:r>
    </w:p>
    <w:p w14:paraId="7F14C3F9" w14:textId="77777777" w:rsidR="00BE24B2" w:rsidRDefault="00BE24B2" w:rsidP="00BE24B2">
      <w:pPr>
        <w:pStyle w:val="ListParagraph"/>
        <w:numPr>
          <w:ilvl w:val="0"/>
          <w:numId w:val="7"/>
        </w:numPr>
        <w:spacing w:after="0" w:line="240" w:lineRule="auto"/>
      </w:pPr>
      <w:r>
        <w:t xml:space="preserve">Delete the </w:t>
      </w:r>
      <w:r w:rsidR="000A0814">
        <w:t>picture</w:t>
      </w:r>
    </w:p>
    <w:p w14:paraId="5AAF239D" w14:textId="77777777" w:rsidR="00BE24B2" w:rsidRDefault="00BE24B2" w:rsidP="00484315">
      <w:pPr>
        <w:spacing w:after="0" w:line="240" w:lineRule="auto"/>
      </w:pPr>
    </w:p>
    <w:p w14:paraId="0BF61721" w14:textId="77777777" w:rsidR="00E243A8" w:rsidRPr="00E243A8" w:rsidRDefault="00940EDC" w:rsidP="00484315">
      <w:pPr>
        <w:spacing w:after="0" w:line="240" w:lineRule="auto"/>
        <w:rPr>
          <w:b/>
          <w:sz w:val="32"/>
          <w:szCs w:val="32"/>
        </w:rPr>
      </w:pPr>
      <w:r>
        <w:rPr>
          <w:b/>
          <w:sz w:val="32"/>
          <w:szCs w:val="32"/>
        </w:rPr>
        <w:t>Spell C</w:t>
      </w:r>
      <w:r w:rsidR="00E243A8" w:rsidRPr="00E243A8">
        <w:rPr>
          <w:b/>
          <w:sz w:val="32"/>
          <w:szCs w:val="32"/>
        </w:rPr>
        <w:t>heck</w:t>
      </w:r>
      <w:r>
        <w:rPr>
          <w:b/>
          <w:sz w:val="32"/>
          <w:szCs w:val="32"/>
        </w:rPr>
        <w:t xml:space="preserve"> and Grammar Check</w:t>
      </w:r>
      <w:r w:rsidR="00EE6337">
        <w:rPr>
          <w:b/>
          <w:sz w:val="32"/>
          <w:szCs w:val="32"/>
        </w:rPr>
        <w:t xml:space="preserve"> (Final Video)</w:t>
      </w:r>
    </w:p>
    <w:p w14:paraId="7AE1FF56" w14:textId="77777777" w:rsidR="00E243A8" w:rsidRPr="00464D60" w:rsidRDefault="00E243A8" w:rsidP="00484315">
      <w:pPr>
        <w:spacing w:after="0" w:line="240" w:lineRule="auto"/>
      </w:pPr>
    </w:p>
    <w:p w14:paraId="4B0D88D8" w14:textId="77777777" w:rsidR="004D40D1" w:rsidRPr="00543609" w:rsidRDefault="00940EDC" w:rsidP="00484315">
      <w:pPr>
        <w:spacing w:after="0" w:line="240" w:lineRule="auto"/>
        <w:rPr>
          <w:b/>
        </w:rPr>
      </w:pPr>
      <w:r>
        <w:rPr>
          <w:b/>
        </w:rPr>
        <w:t>Spell C</w:t>
      </w:r>
      <w:r w:rsidR="004D40D1" w:rsidRPr="00543609">
        <w:rPr>
          <w:b/>
        </w:rPr>
        <w:t>heck</w:t>
      </w:r>
      <w:r w:rsidR="00464D60">
        <w:rPr>
          <w:b/>
        </w:rPr>
        <w:t xml:space="preserve"> and Grammar Check</w:t>
      </w:r>
      <w:r w:rsidR="009A7EF0">
        <w:rPr>
          <w:b/>
        </w:rPr>
        <w:t xml:space="preserve"> </w:t>
      </w:r>
    </w:p>
    <w:p w14:paraId="61479105" w14:textId="77777777" w:rsidR="00355895" w:rsidRDefault="00BE24B2" w:rsidP="00F61AD9">
      <w:pPr>
        <w:pStyle w:val="ListParagraph"/>
        <w:numPr>
          <w:ilvl w:val="0"/>
          <w:numId w:val="8"/>
        </w:numPr>
        <w:spacing w:after="0" w:line="240" w:lineRule="auto"/>
      </w:pPr>
      <w:r>
        <w:t>Prior to beginning video, remove a word and misspell another word</w:t>
      </w:r>
    </w:p>
    <w:p w14:paraId="119362C2" w14:textId="77777777" w:rsidR="00464D60" w:rsidRPr="00464D60" w:rsidRDefault="00464D60" w:rsidP="00464D60">
      <w:pPr>
        <w:pStyle w:val="ListParagraph"/>
        <w:numPr>
          <w:ilvl w:val="0"/>
          <w:numId w:val="8"/>
        </w:numPr>
        <w:spacing w:after="0" w:line="240" w:lineRule="auto"/>
        <w:rPr>
          <w:b/>
          <w:i/>
        </w:rPr>
      </w:pPr>
      <w:r w:rsidRPr="00464D60">
        <w:rPr>
          <w:b/>
          <w:i/>
        </w:rPr>
        <w:t>In this video we will learn how to use the spelling and grammar checker.</w:t>
      </w:r>
    </w:p>
    <w:p w14:paraId="5E405C34" w14:textId="77777777" w:rsidR="00BE24B2" w:rsidRDefault="00BE24B2" w:rsidP="00F61AD9">
      <w:pPr>
        <w:pStyle w:val="ListParagraph"/>
        <w:numPr>
          <w:ilvl w:val="0"/>
          <w:numId w:val="8"/>
        </w:numPr>
        <w:spacing w:after="0" w:line="240" w:lineRule="auto"/>
      </w:pPr>
      <w:r>
        <w:t>Start with insertion point at the beginning of document (ctrl/home)</w:t>
      </w:r>
    </w:p>
    <w:p w14:paraId="661E2BC7" w14:textId="77777777" w:rsidR="00BE24B2" w:rsidRDefault="00F61AD9" w:rsidP="00F61AD9">
      <w:pPr>
        <w:pStyle w:val="ListParagraph"/>
        <w:numPr>
          <w:ilvl w:val="0"/>
          <w:numId w:val="8"/>
        </w:numPr>
        <w:spacing w:after="0" w:line="240" w:lineRule="auto"/>
      </w:pPr>
      <w:r>
        <w:t>Review/Spelling &amp; Grammar</w:t>
      </w:r>
    </w:p>
    <w:p w14:paraId="2E8258EC" w14:textId="77777777" w:rsidR="00F61AD9" w:rsidRDefault="00F61AD9" w:rsidP="0067141C">
      <w:pPr>
        <w:pStyle w:val="ListParagraph"/>
        <w:numPr>
          <w:ilvl w:val="1"/>
          <w:numId w:val="18"/>
        </w:numPr>
        <w:spacing w:after="0" w:line="240" w:lineRule="auto"/>
      </w:pPr>
      <w:r>
        <w:t>Grammar mistake</w:t>
      </w:r>
    </w:p>
    <w:p w14:paraId="599A113A" w14:textId="77777777" w:rsidR="00F61AD9" w:rsidRDefault="00F61AD9" w:rsidP="0067141C">
      <w:pPr>
        <w:pStyle w:val="ListParagraph"/>
        <w:numPr>
          <w:ilvl w:val="1"/>
          <w:numId w:val="18"/>
        </w:numPr>
        <w:spacing w:after="0" w:line="240" w:lineRule="auto"/>
      </w:pPr>
      <w:r>
        <w:t>Spelling mistake</w:t>
      </w:r>
    </w:p>
    <w:p w14:paraId="0693C074" w14:textId="77777777" w:rsidR="00F61AD9" w:rsidRDefault="00F61AD9" w:rsidP="0067141C">
      <w:pPr>
        <w:pStyle w:val="ListParagraph"/>
        <w:numPr>
          <w:ilvl w:val="1"/>
          <w:numId w:val="18"/>
        </w:numPr>
        <w:spacing w:after="0" w:line="240" w:lineRule="auto"/>
      </w:pPr>
      <w:r>
        <w:t>Spelling mistake (Rynn)</w:t>
      </w:r>
    </w:p>
    <w:p w14:paraId="6D4AE892" w14:textId="77777777" w:rsidR="00F61AD9" w:rsidRDefault="00F61AD9" w:rsidP="00484315">
      <w:pPr>
        <w:spacing w:after="0" w:line="240" w:lineRule="auto"/>
      </w:pPr>
    </w:p>
    <w:p w14:paraId="6DC91F59" w14:textId="77777777" w:rsidR="00E243A8" w:rsidRPr="00E243A8" w:rsidRDefault="00E243A8" w:rsidP="00484315">
      <w:pPr>
        <w:spacing w:after="0" w:line="240" w:lineRule="auto"/>
        <w:rPr>
          <w:b/>
          <w:sz w:val="32"/>
          <w:szCs w:val="32"/>
        </w:rPr>
      </w:pPr>
      <w:r w:rsidRPr="00E243A8">
        <w:rPr>
          <w:b/>
          <w:sz w:val="32"/>
          <w:szCs w:val="32"/>
        </w:rPr>
        <w:t>Find and Replace</w:t>
      </w:r>
      <w:r w:rsidR="00EE6337">
        <w:rPr>
          <w:b/>
          <w:sz w:val="32"/>
          <w:szCs w:val="32"/>
        </w:rPr>
        <w:t xml:space="preserve"> (Final Video)</w:t>
      </w:r>
    </w:p>
    <w:p w14:paraId="57C49257" w14:textId="77777777" w:rsidR="00E243A8" w:rsidRDefault="00E243A8" w:rsidP="00484315">
      <w:pPr>
        <w:spacing w:after="0" w:line="240" w:lineRule="auto"/>
        <w:rPr>
          <w:b/>
        </w:rPr>
      </w:pPr>
    </w:p>
    <w:p w14:paraId="2B2EFAEF" w14:textId="77777777" w:rsidR="004D40D1" w:rsidRPr="00543609" w:rsidRDefault="004D40D1" w:rsidP="00484315">
      <w:pPr>
        <w:spacing w:after="0" w:line="240" w:lineRule="auto"/>
        <w:rPr>
          <w:b/>
        </w:rPr>
      </w:pPr>
      <w:r w:rsidRPr="00543609">
        <w:rPr>
          <w:b/>
        </w:rPr>
        <w:t>Find and Replace</w:t>
      </w:r>
      <w:r w:rsidR="009A7EF0">
        <w:rPr>
          <w:b/>
        </w:rPr>
        <w:t xml:space="preserve"> </w:t>
      </w:r>
      <w:r w:rsidR="00677453">
        <w:rPr>
          <w:b/>
        </w:rPr>
        <w:t xml:space="preserve">1 </w:t>
      </w:r>
    </w:p>
    <w:p w14:paraId="445D68CF" w14:textId="77777777" w:rsidR="008540AC" w:rsidRPr="008540AC" w:rsidRDefault="008540AC" w:rsidP="004D62AD">
      <w:pPr>
        <w:pStyle w:val="ListParagraph"/>
        <w:numPr>
          <w:ilvl w:val="0"/>
          <w:numId w:val="8"/>
        </w:numPr>
        <w:spacing w:after="0" w:line="240" w:lineRule="auto"/>
        <w:rPr>
          <w:b/>
          <w:i/>
        </w:rPr>
      </w:pPr>
      <w:r w:rsidRPr="008540AC">
        <w:rPr>
          <w:b/>
          <w:i/>
        </w:rPr>
        <w:lastRenderedPageBreak/>
        <w:t xml:space="preserve">Another useful function in Word is Find and Replace.  </w:t>
      </w:r>
      <w:r>
        <w:rPr>
          <w:b/>
          <w:i/>
        </w:rPr>
        <w:t>With this function I can locate</w:t>
      </w:r>
      <w:r w:rsidRPr="008540AC">
        <w:rPr>
          <w:b/>
          <w:i/>
        </w:rPr>
        <w:t xml:space="preserve"> a word or phrase quickly</w:t>
      </w:r>
      <w:r>
        <w:rPr>
          <w:b/>
          <w:i/>
        </w:rPr>
        <w:t>. I can also</w:t>
      </w:r>
      <w:r w:rsidRPr="008540AC">
        <w:rPr>
          <w:b/>
          <w:i/>
        </w:rPr>
        <w:t xml:space="preserve"> replace </w:t>
      </w:r>
      <w:r>
        <w:rPr>
          <w:b/>
          <w:i/>
        </w:rPr>
        <w:t>a word or phrase with something else either once or for every occurrence in the document.</w:t>
      </w:r>
    </w:p>
    <w:p w14:paraId="4E8A99B3" w14:textId="77777777" w:rsidR="004D62AD" w:rsidRDefault="004D62AD" w:rsidP="004D62AD">
      <w:pPr>
        <w:pStyle w:val="ListParagraph"/>
        <w:numPr>
          <w:ilvl w:val="0"/>
          <w:numId w:val="8"/>
        </w:numPr>
        <w:spacing w:after="0" w:line="240" w:lineRule="auto"/>
      </w:pPr>
      <w:r>
        <w:t>Start with insertion point at the beginning of document (ctrl/home)</w:t>
      </w:r>
    </w:p>
    <w:p w14:paraId="36375353" w14:textId="77777777" w:rsidR="004D62AD" w:rsidRDefault="004D62AD" w:rsidP="004D62AD">
      <w:pPr>
        <w:pStyle w:val="ListParagraph"/>
        <w:numPr>
          <w:ilvl w:val="0"/>
          <w:numId w:val="8"/>
        </w:numPr>
        <w:spacing w:after="0" w:line="240" w:lineRule="auto"/>
      </w:pPr>
      <w:r>
        <w:t>Home/Replace</w:t>
      </w:r>
    </w:p>
    <w:p w14:paraId="03847531" w14:textId="77777777" w:rsidR="004D62AD" w:rsidRDefault="004037C8" w:rsidP="0067141C">
      <w:pPr>
        <w:pStyle w:val="ListParagraph"/>
        <w:numPr>
          <w:ilvl w:val="1"/>
          <w:numId w:val="19"/>
        </w:numPr>
        <w:spacing w:after="0" w:line="240" w:lineRule="auto"/>
      </w:pPr>
      <w:r>
        <w:t>basic</w:t>
      </w:r>
      <w:r w:rsidR="004D62AD">
        <w:t>; Find Next; Find Next</w:t>
      </w:r>
      <w:r>
        <w:t>; replace with elementary</w:t>
      </w:r>
    </w:p>
    <w:p w14:paraId="0B908AB5" w14:textId="77777777" w:rsidR="004037C8" w:rsidRDefault="004037C8" w:rsidP="0067141C">
      <w:pPr>
        <w:pStyle w:val="ListParagraph"/>
        <w:numPr>
          <w:ilvl w:val="1"/>
          <w:numId w:val="19"/>
        </w:numPr>
        <w:spacing w:after="0" w:line="240" w:lineRule="auto"/>
      </w:pPr>
      <w:r>
        <w:t>insertion point at beginning of document</w:t>
      </w:r>
    </w:p>
    <w:p w14:paraId="4325F42E" w14:textId="77777777" w:rsidR="004D62AD" w:rsidRDefault="004D62AD" w:rsidP="0067141C">
      <w:pPr>
        <w:pStyle w:val="ListParagraph"/>
        <w:numPr>
          <w:ilvl w:val="1"/>
          <w:numId w:val="19"/>
        </w:numPr>
        <w:spacing w:after="0" w:line="240" w:lineRule="auto"/>
      </w:pPr>
      <w:r>
        <w:t xml:space="preserve">Replace </w:t>
      </w:r>
      <w:r w:rsidR="004037C8">
        <w:t>115 with 215 (replace all)</w:t>
      </w:r>
    </w:p>
    <w:p w14:paraId="22156BEB" w14:textId="77777777" w:rsidR="00677453" w:rsidRPr="00677453" w:rsidRDefault="00677453" w:rsidP="00677453">
      <w:pPr>
        <w:spacing w:after="0" w:line="240" w:lineRule="auto"/>
        <w:rPr>
          <w:b/>
        </w:rPr>
      </w:pPr>
      <w:r w:rsidRPr="00677453">
        <w:rPr>
          <w:b/>
        </w:rPr>
        <w:t xml:space="preserve">Find and Replace </w:t>
      </w:r>
      <w:r>
        <w:rPr>
          <w:b/>
        </w:rPr>
        <w:t xml:space="preserve">2 </w:t>
      </w:r>
    </w:p>
    <w:p w14:paraId="2AD9DCBB" w14:textId="77777777" w:rsidR="00355895" w:rsidRDefault="004037C8" w:rsidP="004037C8">
      <w:pPr>
        <w:pStyle w:val="ListParagraph"/>
        <w:numPr>
          <w:ilvl w:val="0"/>
          <w:numId w:val="16"/>
        </w:numPr>
        <w:spacing w:after="0" w:line="240" w:lineRule="auto"/>
      </w:pPr>
      <w:r>
        <w:t>Undo the 215 replacement</w:t>
      </w:r>
    </w:p>
    <w:p w14:paraId="02F5BAEB" w14:textId="77777777" w:rsidR="004037C8" w:rsidRDefault="004037C8" w:rsidP="004037C8">
      <w:pPr>
        <w:pStyle w:val="ListParagraph"/>
        <w:numPr>
          <w:ilvl w:val="0"/>
          <w:numId w:val="16"/>
        </w:numPr>
        <w:spacing w:after="0" w:line="240" w:lineRule="auto"/>
      </w:pPr>
      <w:r>
        <w:t>Replace 1 with 2 (replace all) and get unexpected results 115 becomes 225</w:t>
      </w:r>
    </w:p>
    <w:p w14:paraId="281079B4" w14:textId="77777777" w:rsidR="004037C8" w:rsidRDefault="004037C8" w:rsidP="004037C8">
      <w:pPr>
        <w:pStyle w:val="ListParagraph"/>
        <w:numPr>
          <w:ilvl w:val="0"/>
          <w:numId w:val="16"/>
        </w:numPr>
        <w:spacing w:after="0" w:line="240" w:lineRule="auto"/>
      </w:pPr>
      <w:r>
        <w:t>Use Replace all with caution</w:t>
      </w:r>
    </w:p>
    <w:p w14:paraId="1B19A7F1" w14:textId="77777777" w:rsidR="004037C8" w:rsidRDefault="004037C8" w:rsidP="004037C8">
      <w:pPr>
        <w:spacing w:after="0" w:line="240" w:lineRule="auto"/>
      </w:pPr>
    </w:p>
    <w:p w14:paraId="424C7FD9" w14:textId="77777777" w:rsidR="004D40D1" w:rsidRDefault="004D40D1" w:rsidP="00484315">
      <w:pPr>
        <w:spacing w:after="0" w:line="240" w:lineRule="auto"/>
        <w:rPr>
          <w:b/>
          <w:sz w:val="32"/>
          <w:szCs w:val="32"/>
        </w:rPr>
      </w:pPr>
      <w:r w:rsidRPr="00E243A8">
        <w:rPr>
          <w:b/>
          <w:sz w:val="32"/>
          <w:szCs w:val="32"/>
        </w:rPr>
        <w:t>Headers and Footers</w:t>
      </w:r>
      <w:r w:rsidR="00EE6337">
        <w:rPr>
          <w:b/>
          <w:sz w:val="32"/>
          <w:szCs w:val="32"/>
        </w:rPr>
        <w:t xml:space="preserve"> (Final Video)</w:t>
      </w:r>
    </w:p>
    <w:p w14:paraId="0BD1839F" w14:textId="77777777" w:rsidR="00E243A8" w:rsidRDefault="00E243A8" w:rsidP="00484315">
      <w:pPr>
        <w:spacing w:after="0" w:line="240" w:lineRule="auto"/>
        <w:rPr>
          <w:b/>
        </w:rPr>
      </w:pPr>
    </w:p>
    <w:p w14:paraId="7FB331CA" w14:textId="77777777" w:rsidR="00E243A8" w:rsidRPr="00E243A8" w:rsidRDefault="00E243A8" w:rsidP="00484315">
      <w:pPr>
        <w:spacing w:after="0" w:line="240" w:lineRule="auto"/>
        <w:rPr>
          <w:b/>
        </w:rPr>
      </w:pPr>
      <w:r>
        <w:rPr>
          <w:b/>
        </w:rPr>
        <w:t>Inserting a Header</w:t>
      </w:r>
      <w:r w:rsidR="009A7EF0">
        <w:rPr>
          <w:b/>
        </w:rPr>
        <w:t xml:space="preserve"> </w:t>
      </w:r>
    </w:p>
    <w:p w14:paraId="188A1A15" w14:textId="77777777" w:rsidR="00355895" w:rsidRPr="00916226" w:rsidRDefault="00916226" w:rsidP="00E722FD">
      <w:pPr>
        <w:pStyle w:val="ListParagraph"/>
        <w:numPr>
          <w:ilvl w:val="0"/>
          <w:numId w:val="9"/>
        </w:numPr>
        <w:spacing w:after="0" w:line="240" w:lineRule="auto"/>
        <w:rPr>
          <w:b/>
          <w:i/>
        </w:rPr>
      </w:pPr>
      <w:r>
        <w:rPr>
          <w:b/>
          <w:i/>
        </w:rPr>
        <w:t>When you create a document, particularly if it is a long document, you may want to insert header and footer text.  Header text is text that will appear at the top of every page and footer text is text that will appear at the bottom of every page. I will illustrate how to insert a header.</w:t>
      </w:r>
    </w:p>
    <w:p w14:paraId="0517494F" w14:textId="77777777" w:rsidR="00E722FD" w:rsidRDefault="00E722FD" w:rsidP="00E722FD">
      <w:pPr>
        <w:pStyle w:val="ListParagraph"/>
        <w:numPr>
          <w:ilvl w:val="0"/>
          <w:numId w:val="9"/>
        </w:numPr>
        <w:spacing w:after="0" w:line="240" w:lineRule="auto"/>
      </w:pPr>
      <w:r>
        <w:t xml:space="preserve">Insert a blank </w:t>
      </w:r>
      <w:r w:rsidR="00E372DB">
        <w:t>three column header and replace the placeholder text</w:t>
      </w:r>
    </w:p>
    <w:p w14:paraId="69641F95" w14:textId="77777777" w:rsidR="00E722FD" w:rsidRDefault="00E722FD" w:rsidP="0067141C">
      <w:pPr>
        <w:pStyle w:val="ListParagraph"/>
        <w:numPr>
          <w:ilvl w:val="1"/>
          <w:numId w:val="20"/>
        </w:numPr>
        <w:spacing w:after="0" w:line="240" w:lineRule="auto"/>
      </w:pPr>
      <w:r>
        <w:t>Maria Rynn</w:t>
      </w:r>
      <w:r w:rsidR="00E372DB">
        <w:t xml:space="preserve"> (left-aligned)</w:t>
      </w:r>
    </w:p>
    <w:p w14:paraId="411C86B3" w14:textId="77777777" w:rsidR="00E722FD" w:rsidRDefault="00E372DB" w:rsidP="0067141C">
      <w:pPr>
        <w:pStyle w:val="ListParagraph"/>
        <w:numPr>
          <w:ilvl w:val="1"/>
          <w:numId w:val="20"/>
        </w:numPr>
        <w:spacing w:after="0" w:line="240" w:lineRule="auto"/>
      </w:pPr>
      <w:r>
        <w:t>P</w:t>
      </w:r>
      <w:r w:rsidR="00E722FD">
        <w:t>age number</w:t>
      </w:r>
      <w:r>
        <w:t xml:space="preserve"> (centered)</w:t>
      </w:r>
    </w:p>
    <w:p w14:paraId="7E684642" w14:textId="77777777" w:rsidR="00E722FD" w:rsidRDefault="00E372DB" w:rsidP="0067141C">
      <w:pPr>
        <w:pStyle w:val="ListParagraph"/>
        <w:numPr>
          <w:ilvl w:val="1"/>
          <w:numId w:val="20"/>
        </w:numPr>
        <w:spacing w:after="0" w:line="240" w:lineRule="auto"/>
      </w:pPr>
      <w:r>
        <w:t>D</w:t>
      </w:r>
      <w:r w:rsidR="00E722FD">
        <w:t>ate</w:t>
      </w:r>
      <w:r>
        <w:t xml:space="preserve"> (right-aligned)</w:t>
      </w:r>
    </w:p>
    <w:p w14:paraId="015C4BE4" w14:textId="77777777" w:rsidR="00E722FD" w:rsidRDefault="00E722FD" w:rsidP="0067141C">
      <w:pPr>
        <w:pStyle w:val="ListParagraph"/>
        <w:numPr>
          <w:ilvl w:val="1"/>
          <w:numId w:val="20"/>
        </w:numPr>
        <w:spacing w:after="0" w:line="240" w:lineRule="auto"/>
      </w:pPr>
      <w:r>
        <w:t>Exit header, insert more hard pages and look at header</w:t>
      </w:r>
    </w:p>
    <w:p w14:paraId="4CD80B52" w14:textId="77777777" w:rsidR="00E243A8" w:rsidRDefault="00E243A8" w:rsidP="00E243A8">
      <w:pPr>
        <w:spacing w:after="0" w:line="240" w:lineRule="auto"/>
        <w:rPr>
          <w:b/>
        </w:rPr>
      </w:pPr>
      <w:r w:rsidRPr="00E243A8">
        <w:rPr>
          <w:b/>
        </w:rPr>
        <w:t>Editing and Formatting a Header</w:t>
      </w:r>
      <w:r w:rsidR="00EE6337">
        <w:rPr>
          <w:b/>
        </w:rPr>
        <w:t xml:space="preserve"> </w:t>
      </w:r>
    </w:p>
    <w:p w14:paraId="17372A0D" w14:textId="77777777" w:rsidR="00916226" w:rsidRPr="00916226" w:rsidRDefault="00916226" w:rsidP="00916226">
      <w:pPr>
        <w:pStyle w:val="ListParagraph"/>
        <w:numPr>
          <w:ilvl w:val="0"/>
          <w:numId w:val="13"/>
        </w:numPr>
        <w:spacing w:after="0" w:line="240" w:lineRule="auto"/>
        <w:rPr>
          <w:b/>
        </w:rPr>
      </w:pPr>
      <w:r>
        <w:rPr>
          <w:b/>
          <w:i/>
        </w:rPr>
        <w:t>You can also edit a header once it has been inserted.  First, select the header by double-clicking somewhere within the header.</w:t>
      </w:r>
    </w:p>
    <w:p w14:paraId="3A54EAD2" w14:textId="77777777" w:rsidR="00E722FD" w:rsidRDefault="00E722FD" w:rsidP="00E722FD">
      <w:pPr>
        <w:pStyle w:val="ListParagraph"/>
        <w:numPr>
          <w:ilvl w:val="0"/>
          <w:numId w:val="9"/>
        </w:numPr>
        <w:spacing w:after="0" w:line="240" w:lineRule="auto"/>
      </w:pPr>
      <w:r>
        <w:t>Edit header -</w:t>
      </w:r>
      <w:r w:rsidRPr="00E722FD">
        <w:t xml:space="preserve"> </w:t>
      </w:r>
      <w:r>
        <w:t>change page number to Page 1 of Total and show effect on all the pages</w:t>
      </w:r>
    </w:p>
    <w:p w14:paraId="66C159AC" w14:textId="77777777" w:rsidR="00E722FD" w:rsidRDefault="00E722FD" w:rsidP="00E722FD">
      <w:pPr>
        <w:pStyle w:val="ListParagraph"/>
        <w:numPr>
          <w:ilvl w:val="0"/>
          <w:numId w:val="9"/>
        </w:numPr>
        <w:spacing w:after="0" w:line="240" w:lineRule="auto"/>
      </w:pPr>
      <w:r>
        <w:t>Show how header and document need to be formatted separately</w:t>
      </w:r>
    </w:p>
    <w:p w14:paraId="2299FE18" w14:textId="77777777" w:rsidR="00E243A8" w:rsidRPr="00E243A8" w:rsidRDefault="00E243A8" w:rsidP="00E243A8">
      <w:pPr>
        <w:spacing w:after="0" w:line="240" w:lineRule="auto"/>
      </w:pPr>
    </w:p>
    <w:p w14:paraId="08B593B2" w14:textId="77777777" w:rsidR="00E243A8" w:rsidRPr="00E243A8" w:rsidRDefault="00E243A8" w:rsidP="00E243A8">
      <w:pPr>
        <w:spacing w:after="0" w:line="240" w:lineRule="auto"/>
        <w:rPr>
          <w:b/>
          <w:sz w:val="32"/>
          <w:szCs w:val="32"/>
        </w:rPr>
      </w:pPr>
      <w:r w:rsidRPr="00E243A8">
        <w:rPr>
          <w:b/>
          <w:sz w:val="32"/>
          <w:szCs w:val="32"/>
        </w:rPr>
        <w:t>Footnotes</w:t>
      </w:r>
      <w:r w:rsidR="00EE6337">
        <w:rPr>
          <w:b/>
          <w:sz w:val="32"/>
          <w:szCs w:val="32"/>
        </w:rPr>
        <w:t xml:space="preserve"> (Final Video)</w:t>
      </w:r>
    </w:p>
    <w:p w14:paraId="38EFD740" w14:textId="77777777" w:rsidR="00E722FD" w:rsidRDefault="00E722FD" w:rsidP="00484315">
      <w:pPr>
        <w:spacing w:after="0" w:line="240" w:lineRule="auto"/>
      </w:pPr>
    </w:p>
    <w:p w14:paraId="642185F1" w14:textId="77777777" w:rsidR="004D40D1" w:rsidRPr="00543609" w:rsidRDefault="00E243A8" w:rsidP="00484315">
      <w:pPr>
        <w:spacing w:after="0" w:line="240" w:lineRule="auto"/>
        <w:rPr>
          <w:b/>
        </w:rPr>
      </w:pPr>
      <w:r>
        <w:rPr>
          <w:b/>
        </w:rPr>
        <w:t>Footnote</w:t>
      </w:r>
      <w:r w:rsidR="003F5059">
        <w:rPr>
          <w:b/>
        </w:rPr>
        <w:t>s</w:t>
      </w:r>
      <w:r w:rsidR="009A7EF0">
        <w:rPr>
          <w:b/>
        </w:rPr>
        <w:t xml:space="preserve"> </w:t>
      </w:r>
    </w:p>
    <w:p w14:paraId="751C6AA1" w14:textId="77777777" w:rsidR="00355895" w:rsidRPr="005B4204" w:rsidRDefault="005B4204" w:rsidP="00BC05D4">
      <w:pPr>
        <w:pStyle w:val="ListParagraph"/>
        <w:numPr>
          <w:ilvl w:val="0"/>
          <w:numId w:val="10"/>
        </w:numPr>
        <w:spacing w:after="0" w:line="240" w:lineRule="auto"/>
        <w:rPr>
          <w:b/>
          <w:i/>
        </w:rPr>
      </w:pPr>
      <w:r>
        <w:rPr>
          <w:b/>
          <w:i/>
        </w:rPr>
        <w:t>Reports and research papers typically include information that you find in other sources, and these sources must be credited.  Within the report text, numbers mark the location of notes which contain information that expands on the topic being discussed but that does not fit well in the document text. This number, called the note reference mark, can refer to footnotes which are placed at the bottom of the page or endnotes which are placed at the end of the document. To insert a footnote, position the insertion point where you want to insert the footnote reference. Then click References/Insert Footnote.</w:t>
      </w:r>
    </w:p>
    <w:p w14:paraId="5E339AE6" w14:textId="77777777" w:rsidR="00E722FD" w:rsidRDefault="00E722FD" w:rsidP="00BC05D4">
      <w:pPr>
        <w:pStyle w:val="ListParagraph"/>
        <w:numPr>
          <w:ilvl w:val="0"/>
          <w:numId w:val="10"/>
        </w:numPr>
        <w:spacing w:after="0" w:line="240" w:lineRule="auto"/>
      </w:pPr>
      <w:r>
        <w:t>Insert a footnote at the end of the second paragraph</w:t>
      </w:r>
    </w:p>
    <w:p w14:paraId="7CCA3F7E" w14:textId="77777777" w:rsidR="00BC05D4" w:rsidRDefault="00BC05D4" w:rsidP="00BC05D4">
      <w:pPr>
        <w:pStyle w:val="ListParagraph"/>
        <w:numPr>
          <w:ilvl w:val="0"/>
          <w:numId w:val="10"/>
        </w:numPr>
        <w:spacing w:after="0" w:line="240" w:lineRule="auto"/>
      </w:pPr>
      <w:r>
        <w:t>Distinguish between footnote reference mark and footnote text</w:t>
      </w:r>
    </w:p>
    <w:p w14:paraId="75F2D216" w14:textId="77777777" w:rsidR="00BC05D4" w:rsidRDefault="00BC05D4" w:rsidP="00BC05D4">
      <w:pPr>
        <w:pStyle w:val="ListParagraph"/>
        <w:numPr>
          <w:ilvl w:val="0"/>
          <w:numId w:val="9"/>
        </w:numPr>
        <w:spacing w:after="0" w:line="240" w:lineRule="auto"/>
      </w:pPr>
      <w:r>
        <w:t xml:space="preserve">Show how </w:t>
      </w:r>
      <w:r w:rsidR="005B4204">
        <w:t xml:space="preserve">the </w:t>
      </w:r>
      <w:r>
        <w:t>footnote and document need to be formatted separately</w:t>
      </w:r>
    </w:p>
    <w:p w14:paraId="7F728602" w14:textId="77777777" w:rsidR="0015311F" w:rsidRDefault="0015311F" w:rsidP="00BC05D4">
      <w:pPr>
        <w:pStyle w:val="ListParagraph"/>
        <w:numPr>
          <w:ilvl w:val="0"/>
          <w:numId w:val="9"/>
        </w:numPr>
        <w:spacing w:after="0" w:line="240" w:lineRule="auto"/>
      </w:pPr>
      <w:r>
        <w:t>Delete the footnote</w:t>
      </w:r>
    </w:p>
    <w:p w14:paraId="678BE9D8" w14:textId="77777777" w:rsidR="00E243A8" w:rsidRPr="00E243A8" w:rsidRDefault="00E243A8" w:rsidP="00E243A8">
      <w:pPr>
        <w:spacing w:after="0" w:line="240" w:lineRule="auto"/>
      </w:pPr>
    </w:p>
    <w:p w14:paraId="7D96EBB1" w14:textId="77777777" w:rsidR="00E243A8" w:rsidRPr="00E243A8" w:rsidRDefault="00E243A8" w:rsidP="00E243A8">
      <w:pPr>
        <w:spacing w:after="0" w:line="240" w:lineRule="auto"/>
        <w:rPr>
          <w:b/>
          <w:sz w:val="32"/>
          <w:szCs w:val="32"/>
        </w:rPr>
      </w:pPr>
      <w:r w:rsidRPr="00E243A8">
        <w:rPr>
          <w:b/>
          <w:sz w:val="32"/>
          <w:szCs w:val="32"/>
        </w:rPr>
        <w:lastRenderedPageBreak/>
        <w:t>Tables</w:t>
      </w:r>
      <w:r w:rsidR="00EE6337">
        <w:rPr>
          <w:b/>
          <w:sz w:val="32"/>
          <w:szCs w:val="32"/>
        </w:rPr>
        <w:t xml:space="preserve"> (Final Video)</w:t>
      </w:r>
    </w:p>
    <w:p w14:paraId="21DCD88B" w14:textId="77777777" w:rsidR="00BC05D4" w:rsidRDefault="00BC05D4" w:rsidP="00484315">
      <w:pPr>
        <w:spacing w:after="0" w:line="240" w:lineRule="auto"/>
      </w:pPr>
    </w:p>
    <w:p w14:paraId="306C0E0F" w14:textId="77777777" w:rsidR="004D40D1" w:rsidRPr="00543609" w:rsidRDefault="00E243A8" w:rsidP="00484315">
      <w:pPr>
        <w:spacing w:after="0" w:line="240" w:lineRule="auto"/>
        <w:rPr>
          <w:b/>
        </w:rPr>
      </w:pPr>
      <w:r>
        <w:rPr>
          <w:b/>
        </w:rPr>
        <w:t>Creating a Table</w:t>
      </w:r>
      <w:r w:rsidR="009A7EF0">
        <w:rPr>
          <w:b/>
        </w:rPr>
        <w:t xml:space="preserve"> </w:t>
      </w:r>
    </w:p>
    <w:p w14:paraId="3C642CD1" w14:textId="77777777" w:rsidR="00D12A97" w:rsidRPr="00D12A97" w:rsidRDefault="00D12A97" w:rsidP="00D12A97">
      <w:pPr>
        <w:pStyle w:val="ListParagraph"/>
        <w:numPr>
          <w:ilvl w:val="0"/>
          <w:numId w:val="9"/>
        </w:numPr>
        <w:spacing w:after="0" w:line="240" w:lineRule="auto"/>
      </w:pPr>
      <w:r>
        <w:t>Start with a document containing the line “The following is a table of information about car purchases:”</w:t>
      </w:r>
    </w:p>
    <w:p w14:paraId="6A181FD2" w14:textId="77777777" w:rsidR="00BC05D4" w:rsidRPr="00D12A97" w:rsidRDefault="00FE08CE" w:rsidP="00A5534E">
      <w:pPr>
        <w:pStyle w:val="ListParagraph"/>
        <w:numPr>
          <w:ilvl w:val="0"/>
          <w:numId w:val="9"/>
        </w:numPr>
        <w:spacing w:after="0" w:line="240" w:lineRule="auto"/>
        <w:rPr>
          <w:b/>
          <w:i/>
        </w:rPr>
      </w:pPr>
      <w:r w:rsidRPr="00D12A97">
        <w:rPr>
          <w:b/>
          <w:i/>
        </w:rPr>
        <w:t xml:space="preserve">It is often desirable to arrange information in a document into rows and columns.  For example, if I were comparing the features and prices of three vehicles, I might want to include that information in a table.  I have already begun a document </w:t>
      </w:r>
      <w:r w:rsidR="00D12A97" w:rsidRPr="00D12A97">
        <w:rPr>
          <w:b/>
          <w:i/>
        </w:rPr>
        <w:t>and have inserted the line - “The following is a table of information about car purchases:”</w:t>
      </w:r>
      <w:r w:rsidR="00D12A97">
        <w:rPr>
          <w:b/>
          <w:i/>
        </w:rPr>
        <w:t xml:space="preserve"> I am going to insert a table below that line with the vehicle information.</w:t>
      </w:r>
    </w:p>
    <w:p w14:paraId="3A89A996" w14:textId="77777777" w:rsidR="00BC05D4" w:rsidRDefault="00BC05D4" w:rsidP="00205495">
      <w:pPr>
        <w:pStyle w:val="ListParagraph"/>
        <w:numPr>
          <w:ilvl w:val="0"/>
          <w:numId w:val="9"/>
        </w:numPr>
        <w:spacing w:after="0" w:line="240" w:lineRule="auto"/>
      </w:pPr>
      <w:r>
        <w:t>Insert a table of 3 rows and 4 columns and enter the following text using tab):</w:t>
      </w:r>
    </w:p>
    <w:p w14:paraId="4E3BA15B" w14:textId="77777777" w:rsidR="00205495" w:rsidRDefault="00205495" w:rsidP="00E243A8">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BC05D4" w14:paraId="33B352A3" w14:textId="77777777" w:rsidTr="00BC05D4">
        <w:tc>
          <w:tcPr>
            <w:tcW w:w="2337" w:type="dxa"/>
          </w:tcPr>
          <w:p w14:paraId="60A9ECEF" w14:textId="77777777" w:rsidR="00BC05D4" w:rsidRDefault="00BC05D4" w:rsidP="00205495">
            <w:r>
              <w:t>Toyota Camry</w:t>
            </w:r>
          </w:p>
        </w:tc>
        <w:tc>
          <w:tcPr>
            <w:tcW w:w="2337" w:type="dxa"/>
          </w:tcPr>
          <w:p w14:paraId="71F37499" w14:textId="77777777" w:rsidR="00BC05D4" w:rsidRDefault="00BC05D4" w:rsidP="00205495">
            <w:r>
              <w:t>$25,000</w:t>
            </w:r>
          </w:p>
        </w:tc>
        <w:tc>
          <w:tcPr>
            <w:tcW w:w="2338" w:type="dxa"/>
          </w:tcPr>
          <w:p w14:paraId="23CD0161" w14:textId="77777777" w:rsidR="00BC05D4" w:rsidRDefault="00BC05D4" w:rsidP="00205495">
            <w:r>
              <w:t>Red</w:t>
            </w:r>
          </w:p>
        </w:tc>
        <w:tc>
          <w:tcPr>
            <w:tcW w:w="2338" w:type="dxa"/>
          </w:tcPr>
          <w:p w14:paraId="0ABA9A04" w14:textId="77777777" w:rsidR="00BC05D4" w:rsidRDefault="00BC05D4" w:rsidP="00205495">
            <w:r>
              <w:t>Automatic</w:t>
            </w:r>
          </w:p>
        </w:tc>
      </w:tr>
      <w:tr w:rsidR="00BC05D4" w14:paraId="730FF7D8" w14:textId="77777777" w:rsidTr="00BC05D4">
        <w:tc>
          <w:tcPr>
            <w:tcW w:w="2337" w:type="dxa"/>
          </w:tcPr>
          <w:p w14:paraId="01760020" w14:textId="77777777" w:rsidR="00BC05D4" w:rsidRDefault="00BC05D4" w:rsidP="00205495">
            <w:r>
              <w:t>Subaru Legacy</w:t>
            </w:r>
          </w:p>
        </w:tc>
        <w:tc>
          <w:tcPr>
            <w:tcW w:w="2337" w:type="dxa"/>
          </w:tcPr>
          <w:p w14:paraId="26EF74FD" w14:textId="77777777" w:rsidR="00BC05D4" w:rsidRDefault="00EB1BC4" w:rsidP="00205495">
            <w:r>
              <w:t>$26,0</w:t>
            </w:r>
            <w:r w:rsidR="00BC05D4">
              <w:t>00</w:t>
            </w:r>
          </w:p>
        </w:tc>
        <w:tc>
          <w:tcPr>
            <w:tcW w:w="2338" w:type="dxa"/>
          </w:tcPr>
          <w:p w14:paraId="4B67CB94" w14:textId="77777777" w:rsidR="00BC05D4" w:rsidRDefault="00BC05D4" w:rsidP="00205495">
            <w:r>
              <w:t>Blue</w:t>
            </w:r>
          </w:p>
        </w:tc>
        <w:tc>
          <w:tcPr>
            <w:tcW w:w="2338" w:type="dxa"/>
          </w:tcPr>
          <w:p w14:paraId="67F9BE8C" w14:textId="77777777" w:rsidR="00BC05D4" w:rsidRDefault="00BC05D4" w:rsidP="00205495">
            <w:r>
              <w:t>Automatic</w:t>
            </w:r>
          </w:p>
        </w:tc>
      </w:tr>
      <w:tr w:rsidR="00BC05D4" w14:paraId="26FEDB88" w14:textId="77777777" w:rsidTr="00BC05D4">
        <w:tc>
          <w:tcPr>
            <w:tcW w:w="2337" w:type="dxa"/>
          </w:tcPr>
          <w:p w14:paraId="46A40464" w14:textId="77777777" w:rsidR="00BC05D4" w:rsidRDefault="00BC05D4" w:rsidP="00205495">
            <w:r>
              <w:t>Honda Accord</w:t>
            </w:r>
          </w:p>
        </w:tc>
        <w:tc>
          <w:tcPr>
            <w:tcW w:w="2337" w:type="dxa"/>
          </w:tcPr>
          <w:p w14:paraId="1D4951F6" w14:textId="77777777" w:rsidR="00BC05D4" w:rsidRDefault="00BC05D4" w:rsidP="00205495">
            <w:r>
              <w:t>$27,000</w:t>
            </w:r>
          </w:p>
        </w:tc>
        <w:tc>
          <w:tcPr>
            <w:tcW w:w="2338" w:type="dxa"/>
          </w:tcPr>
          <w:p w14:paraId="20DA17D8" w14:textId="77777777" w:rsidR="00BC05D4" w:rsidRDefault="00BC05D4" w:rsidP="00205495">
            <w:r>
              <w:t>Black</w:t>
            </w:r>
          </w:p>
        </w:tc>
        <w:tc>
          <w:tcPr>
            <w:tcW w:w="2338" w:type="dxa"/>
          </w:tcPr>
          <w:p w14:paraId="69D18C43" w14:textId="77777777" w:rsidR="00BC05D4" w:rsidRDefault="00BC05D4" w:rsidP="00205495">
            <w:r>
              <w:t>Standard</w:t>
            </w:r>
          </w:p>
        </w:tc>
      </w:tr>
    </w:tbl>
    <w:p w14:paraId="1A38A72E" w14:textId="77777777" w:rsidR="00E243A8" w:rsidRPr="00E243A8" w:rsidRDefault="00E243A8" w:rsidP="00205495">
      <w:pPr>
        <w:spacing w:after="0" w:line="240" w:lineRule="auto"/>
      </w:pPr>
    </w:p>
    <w:p w14:paraId="0A726116" w14:textId="77777777" w:rsidR="00205495" w:rsidRPr="00E243A8" w:rsidRDefault="00E243A8" w:rsidP="00205495">
      <w:pPr>
        <w:spacing w:after="0" w:line="240" w:lineRule="auto"/>
        <w:rPr>
          <w:b/>
        </w:rPr>
      </w:pPr>
      <w:r>
        <w:rPr>
          <w:b/>
        </w:rPr>
        <w:t xml:space="preserve">Inserting and </w:t>
      </w:r>
      <w:r w:rsidRPr="00E243A8">
        <w:rPr>
          <w:b/>
        </w:rPr>
        <w:t>Deleting</w:t>
      </w:r>
      <w:r>
        <w:rPr>
          <w:b/>
        </w:rPr>
        <w:t xml:space="preserve">, </w:t>
      </w:r>
      <w:r w:rsidRPr="00E243A8">
        <w:rPr>
          <w:b/>
        </w:rPr>
        <w:t>Rows</w:t>
      </w:r>
      <w:r w:rsidR="009A7EF0">
        <w:rPr>
          <w:b/>
        </w:rPr>
        <w:t xml:space="preserve"> </w:t>
      </w:r>
    </w:p>
    <w:p w14:paraId="61034682" w14:textId="77777777" w:rsidR="00F86F47" w:rsidRPr="00F86F47" w:rsidRDefault="00F86F47" w:rsidP="00205495">
      <w:pPr>
        <w:pStyle w:val="ListParagraph"/>
        <w:numPr>
          <w:ilvl w:val="0"/>
          <w:numId w:val="9"/>
        </w:numPr>
        <w:spacing w:after="0" w:line="240" w:lineRule="auto"/>
        <w:rPr>
          <w:b/>
          <w:i/>
        </w:rPr>
      </w:pPr>
      <w:r w:rsidRPr="00F86F47">
        <w:rPr>
          <w:b/>
          <w:i/>
        </w:rPr>
        <w:t>Once a table is created you can format the table and add and delete rows and columns.</w:t>
      </w:r>
    </w:p>
    <w:p w14:paraId="55B4C7EF" w14:textId="77777777" w:rsidR="00BC05D4" w:rsidRDefault="00BC05D4" w:rsidP="00205495">
      <w:pPr>
        <w:pStyle w:val="ListParagraph"/>
        <w:numPr>
          <w:ilvl w:val="0"/>
          <w:numId w:val="9"/>
        </w:numPr>
        <w:spacing w:after="0" w:line="240" w:lineRule="auto"/>
      </w:pPr>
      <w:r>
        <w:t xml:space="preserve">Insert </w:t>
      </w:r>
      <w:r w:rsidR="00F64643">
        <w:t>a</w:t>
      </w:r>
      <w:r>
        <w:t xml:space="preserve"> </w:t>
      </w:r>
      <w:r w:rsidR="00F64643">
        <w:t>row</w:t>
      </w:r>
      <w:r>
        <w:t xml:space="preserve"> </w:t>
      </w:r>
      <w:r w:rsidR="00F64643">
        <w:t>a</w:t>
      </w:r>
      <w:r w:rsidR="0092221D">
        <w:t xml:space="preserve">t the end </w:t>
      </w:r>
      <w:r>
        <w:t>using tab</w:t>
      </w:r>
    </w:p>
    <w:p w14:paraId="13670C72" w14:textId="77777777" w:rsidR="00BC05D4" w:rsidRDefault="00BC05D4" w:rsidP="00205495">
      <w:pPr>
        <w:pStyle w:val="ListParagraph"/>
        <w:numPr>
          <w:ilvl w:val="0"/>
          <w:numId w:val="9"/>
        </w:numPr>
        <w:spacing w:after="0" w:line="240" w:lineRule="auto"/>
      </w:pPr>
      <w:r>
        <w:t>Delete the row</w:t>
      </w:r>
      <w:r w:rsidR="00F64643">
        <w:t xml:space="preserve"> just inserted</w:t>
      </w:r>
    </w:p>
    <w:p w14:paraId="7355251D" w14:textId="77777777" w:rsidR="00BC05D4" w:rsidRDefault="00BC05D4" w:rsidP="00205495">
      <w:pPr>
        <w:pStyle w:val="ListParagraph"/>
        <w:numPr>
          <w:ilvl w:val="0"/>
          <w:numId w:val="9"/>
        </w:numPr>
        <w:spacing w:after="0" w:line="240" w:lineRule="auto"/>
      </w:pPr>
      <w:r>
        <w:t xml:space="preserve">Add a row at beginning </w:t>
      </w:r>
      <w:r w:rsidR="0092221D">
        <w:t>and insert labels</w:t>
      </w:r>
    </w:p>
    <w:p w14:paraId="247DB01D" w14:textId="77777777" w:rsidR="00205495" w:rsidRDefault="00205495" w:rsidP="0020549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BC05D4" w14:paraId="6F6FFA7E" w14:textId="77777777" w:rsidTr="00E142FC">
        <w:tc>
          <w:tcPr>
            <w:tcW w:w="2337" w:type="dxa"/>
          </w:tcPr>
          <w:p w14:paraId="04DA15A4" w14:textId="77777777" w:rsidR="00BC05D4" w:rsidRDefault="00BC05D4" w:rsidP="00205495">
            <w:r>
              <w:t>Manufacturer</w:t>
            </w:r>
          </w:p>
        </w:tc>
        <w:tc>
          <w:tcPr>
            <w:tcW w:w="2337" w:type="dxa"/>
          </w:tcPr>
          <w:p w14:paraId="3D7CE488" w14:textId="77777777" w:rsidR="00BC05D4" w:rsidRDefault="00BC05D4" w:rsidP="00205495">
            <w:r>
              <w:t>Price</w:t>
            </w:r>
          </w:p>
        </w:tc>
        <w:tc>
          <w:tcPr>
            <w:tcW w:w="2338" w:type="dxa"/>
          </w:tcPr>
          <w:p w14:paraId="7B5818D5" w14:textId="77777777" w:rsidR="00BC05D4" w:rsidRDefault="00BC05D4" w:rsidP="00205495">
            <w:r>
              <w:t>Color</w:t>
            </w:r>
          </w:p>
        </w:tc>
        <w:tc>
          <w:tcPr>
            <w:tcW w:w="2338" w:type="dxa"/>
          </w:tcPr>
          <w:p w14:paraId="7DBDA500" w14:textId="77777777" w:rsidR="00BC05D4" w:rsidRDefault="00BC05D4" w:rsidP="00205495">
            <w:r>
              <w:t>Transmission</w:t>
            </w:r>
          </w:p>
        </w:tc>
      </w:tr>
      <w:tr w:rsidR="00BC05D4" w14:paraId="7DEE021D" w14:textId="77777777" w:rsidTr="00E142FC">
        <w:tc>
          <w:tcPr>
            <w:tcW w:w="2337" w:type="dxa"/>
          </w:tcPr>
          <w:p w14:paraId="35E9999A" w14:textId="77777777" w:rsidR="00BC05D4" w:rsidRDefault="00BC05D4" w:rsidP="00205495">
            <w:r>
              <w:t>Toyota Camry</w:t>
            </w:r>
          </w:p>
        </w:tc>
        <w:tc>
          <w:tcPr>
            <w:tcW w:w="2337" w:type="dxa"/>
          </w:tcPr>
          <w:p w14:paraId="5DB67D17" w14:textId="77777777" w:rsidR="00BC05D4" w:rsidRDefault="00BC05D4" w:rsidP="00205495">
            <w:r>
              <w:t>$25,000</w:t>
            </w:r>
          </w:p>
        </w:tc>
        <w:tc>
          <w:tcPr>
            <w:tcW w:w="2338" w:type="dxa"/>
          </w:tcPr>
          <w:p w14:paraId="3CE9B485" w14:textId="77777777" w:rsidR="00BC05D4" w:rsidRDefault="00BC05D4" w:rsidP="00205495">
            <w:r>
              <w:t>Red</w:t>
            </w:r>
          </w:p>
        </w:tc>
        <w:tc>
          <w:tcPr>
            <w:tcW w:w="2338" w:type="dxa"/>
          </w:tcPr>
          <w:p w14:paraId="6CBF31FF" w14:textId="77777777" w:rsidR="00BC05D4" w:rsidRDefault="00BC05D4" w:rsidP="00205495">
            <w:r>
              <w:t>Automatic</w:t>
            </w:r>
          </w:p>
        </w:tc>
      </w:tr>
      <w:tr w:rsidR="00BC05D4" w14:paraId="72C5B466" w14:textId="77777777" w:rsidTr="00E142FC">
        <w:tc>
          <w:tcPr>
            <w:tcW w:w="2337" w:type="dxa"/>
          </w:tcPr>
          <w:p w14:paraId="2ED403C1" w14:textId="77777777" w:rsidR="00BC05D4" w:rsidRDefault="00BC05D4" w:rsidP="00205495">
            <w:r>
              <w:t>Subaru Legacy</w:t>
            </w:r>
          </w:p>
        </w:tc>
        <w:tc>
          <w:tcPr>
            <w:tcW w:w="2337" w:type="dxa"/>
          </w:tcPr>
          <w:p w14:paraId="16A0C846" w14:textId="77777777" w:rsidR="00BC05D4" w:rsidRDefault="00BC05D4" w:rsidP="00205495">
            <w:r>
              <w:t>$26,500</w:t>
            </w:r>
          </w:p>
        </w:tc>
        <w:tc>
          <w:tcPr>
            <w:tcW w:w="2338" w:type="dxa"/>
          </w:tcPr>
          <w:p w14:paraId="312FF202" w14:textId="77777777" w:rsidR="00BC05D4" w:rsidRDefault="00BC05D4" w:rsidP="00205495">
            <w:r>
              <w:t>Blue</w:t>
            </w:r>
          </w:p>
        </w:tc>
        <w:tc>
          <w:tcPr>
            <w:tcW w:w="2338" w:type="dxa"/>
          </w:tcPr>
          <w:p w14:paraId="176402A2" w14:textId="77777777" w:rsidR="00BC05D4" w:rsidRDefault="00BC05D4" w:rsidP="00205495">
            <w:r>
              <w:t>Automatic</w:t>
            </w:r>
          </w:p>
        </w:tc>
      </w:tr>
      <w:tr w:rsidR="00BC05D4" w14:paraId="7F9C29E0" w14:textId="77777777" w:rsidTr="00E142FC">
        <w:tc>
          <w:tcPr>
            <w:tcW w:w="2337" w:type="dxa"/>
          </w:tcPr>
          <w:p w14:paraId="25A6AC0F" w14:textId="77777777" w:rsidR="00BC05D4" w:rsidRDefault="00BC05D4" w:rsidP="00205495">
            <w:r>
              <w:t>Honda Accord</w:t>
            </w:r>
          </w:p>
        </w:tc>
        <w:tc>
          <w:tcPr>
            <w:tcW w:w="2337" w:type="dxa"/>
          </w:tcPr>
          <w:p w14:paraId="062390CC" w14:textId="77777777" w:rsidR="00BC05D4" w:rsidRDefault="00BC05D4" w:rsidP="00205495">
            <w:r>
              <w:t>$27,000</w:t>
            </w:r>
          </w:p>
        </w:tc>
        <w:tc>
          <w:tcPr>
            <w:tcW w:w="2338" w:type="dxa"/>
          </w:tcPr>
          <w:p w14:paraId="1D769151" w14:textId="77777777" w:rsidR="00BC05D4" w:rsidRDefault="00BC05D4" w:rsidP="00205495">
            <w:r>
              <w:t>Black</w:t>
            </w:r>
          </w:p>
        </w:tc>
        <w:tc>
          <w:tcPr>
            <w:tcW w:w="2338" w:type="dxa"/>
          </w:tcPr>
          <w:p w14:paraId="68B19489" w14:textId="77777777" w:rsidR="00BC05D4" w:rsidRDefault="00BC05D4" w:rsidP="00205495">
            <w:r>
              <w:t>Standard</w:t>
            </w:r>
          </w:p>
        </w:tc>
      </w:tr>
    </w:tbl>
    <w:p w14:paraId="24FF7BF9" w14:textId="77777777" w:rsidR="00205495" w:rsidRDefault="00205495" w:rsidP="00205495">
      <w:pPr>
        <w:spacing w:after="0" w:line="240" w:lineRule="auto"/>
      </w:pPr>
    </w:p>
    <w:p w14:paraId="7843D433" w14:textId="77777777" w:rsidR="00BC05D4" w:rsidRDefault="00BC05D4" w:rsidP="00205495">
      <w:pPr>
        <w:pStyle w:val="ListParagraph"/>
        <w:numPr>
          <w:ilvl w:val="0"/>
          <w:numId w:val="9"/>
        </w:numPr>
        <w:spacing w:after="0" w:line="240" w:lineRule="auto"/>
      </w:pPr>
      <w:r>
        <w:t>Highlight table and show predefined formats (live preview), apply one, and then undo</w:t>
      </w:r>
    </w:p>
    <w:p w14:paraId="5D309313" w14:textId="77777777" w:rsidR="00BC05D4" w:rsidRDefault="00BC05D4" w:rsidP="00205495">
      <w:pPr>
        <w:pStyle w:val="ListParagraph"/>
        <w:numPr>
          <w:ilvl w:val="0"/>
          <w:numId w:val="9"/>
        </w:numPr>
        <w:spacing w:after="0" w:line="240" w:lineRule="auto"/>
      </w:pPr>
      <w:r>
        <w:t>Format row 1 - bold and shading</w:t>
      </w:r>
    </w:p>
    <w:p w14:paraId="2B872522" w14:textId="77777777" w:rsidR="00E243A8" w:rsidRPr="00E243A8" w:rsidRDefault="00E243A8" w:rsidP="00E243A8">
      <w:pPr>
        <w:spacing w:after="0" w:line="240" w:lineRule="auto"/>
        <w:rPr>
          <w:b/>
        </w:rPr>
      </w:pPr>
      <w:r>
        <w:rPr>
          <w:b/>
        </w:rPr>
        <w:t>Inserting and Deleting Columns</w:t>
      </w:r>
      <w:r w:rsidR="009A7EF0">
        <w:rPr>
          <w:b/>
        </w:rPr>
        <w:t xml:space="preserve"> </w:t>
      </w:r>
      <w:bookmarkStart w:id="0" w:name="_GoBack"/>
      <w:bookmarkEnd w:id="0"/>
    </w:p>
    <w:p w14:paraId="7AA84C09" w14:textId="77777777" w:rsidR="00F64643" w:rsidRPr="00F64643" w:rsidRDefault="00F64643" w:rsidP="00205495">
      <w:pPr>
        <w:pStyle w:val="ListParagraph"/>
        <w:numPr>
          <w:ilvl w:val="0"/>
          <w:numId w:val="9"/>
        </w:numPr>
        <w:spacing w:after="0" w:line="240" w:lineRule="auto"/>
        <w:rPr>
          <w:b/>
          <w:i/>
        </w:rPr>
      </w:pPr>
      <w:r>
        <w:rPr>
          <w:b/>
          <w:i/>
        </w:rPr>
        <w:t>You</w:t>
      </w:r>
      <w:r w:rsidRPr="00F64643">
        <w:rPr>
          <w:b/>
          <w:i/>
        </w:rPr>
        <w:t xml:space="preserve"> can also </w:t>
      </w:r>
      <w:r w:rsidR="00492D6F">
        <w:rPr>
          <w:b/>
          <w:i/>
        </w:rPr>
        <w:t>modify the size of rows and columns.</w:t>
      </w:r>
    </w:p>
    <w:p w14:paraId="2579E870" w14:textId="77777777" w:rsidR="00BC05D4" w:rsidRDefault="00BC05D4" w:rsidP="00205495">
      <w:pPr>
        <w:pStyle w:val="ListParagraph"/>
        <w:numPr>
          <w:ilvl w:val="0"/>
          <w:numId w:val="9"/>
        </w:numPr>
        <w:spacing w:after="0" w:line="240" w:lineRule="auto"/>
      </w:pPr>
      <w:r>
        <w:t>Make column 1 wider and then smaller (show text wrapping)</w:t>
      </w:r>
    </w:p>
    <w:p w14:paraId="50D6CB35" w14:textId="77777777" w:rsidR="00BC05D4" w:rsidRDefault="00BC05D4" w:rsidP="00205495">
      <w:pPr>
        <w:pStyle w:val="ListParagraph"/>
        <w:numPr>
          <w:ilvl w:val="0"/>
          <w:numId w:val="9"/>
        </w:numPr>
        <w:spacing w:after="0" w:line="240" w:lineRule="auto"/>
      </w:pPr>
      <w:r>
        <w:t>Make row 2 wider and then undo</w:t>
      </w:r>
    </w:p>
    <w:p w14:paraId="5B3E84C6" w14:textId="77777777" w:rsidR="00BC05D4" w:rsidRDefault="00BC05D4" w:rsidP="00205495">
      <w:pPr>
        <w:pStyle w:val="ListParagraph"/>
        <w:numPr>
          <w:ilvl w:val="0"/>
          <w:numId w:val="9"/>
        </w:numPr>
        <w:spacing w:after="0" w:line="240" w:lineRule="auto"/>
      </w:pPr>
      <w:r>
        <w:t>Insert a column</w:t>
      </w:r>
    </w:p>
    <w:p w14:paraId="08787594" w14:textId="77777777" w:rsidR="00BC05D4" w:rsidRDefault="00BC05D4" w:rsidP="00205495">
      <w:pPr>
        <w:pStyle w:val="ListParagraph"/>
        <w:numPr>
          <w:ilvl w:val="0"/>
          <w:numId w:val="9"/>
        </w:numPr>
        <w:spacing w:after="0" w:line="240" w:lineRule="auto"/>
      </w:pPr>
      <w:r>
        <w:t>Delete a column</w:t>
      </w:r>
    </w:p>
    <w:p w14:paraId="1043537C" w14:textId="77777777" w:rsidR="00BC05D4" w:rsidRDefault="00BC05D4" w:rsidP="00205495">
      <w:pPr>
        <w:pStyle w:val="ListParagraph"/>
        <w:numPr>
          <w:ilvl w:val="0"/>
          <w:numId w:val="9"/>
        </w:numPr>
        <w:spacing w:after="0" w:line="240" w:lineRule="auto"/>
      </w:pPr>
      <w:r>
        <w:t xml:space="preserve">Delete </w:t>
      </w:r>
      <w:r w:rsidR="00EB68A4">
        <w:t xml:space="preserve">the </w:t>
      </w:r>
      <w:r>
        <w:t xml:space="preserve">contents of </w:t>
      </w:r>
      <w:r w:rsidR="004E4D84">
        <w:t>one row</w:t>
      </w:r>
    </w:p>
    <w:p w14:paraId="01E66FAD" w14:textId="77777777" w:rsidR="004E4D84" w:rsidRDefault="004E4D84" w:rsidP="00205495">
      <w:pPr>
        <w:pStyle w:val="ListParagraph"/>
        <w:numPr>
          <w:ilvl w:val="0"/>
          <w:numId w:val="9"/>
        </w:numPr>
        <w:spacing w:after="0" w:line="240" w:lineRule="auto"/>
      </w:pPr>
      <w:r>
        <w:t>Delete the contents of one column</w:t>
      </w:r>
    </w:p>
    <w:p w14:paraId="0056F919" w14:textId="77777777" w:rsidR="004E4D84" w:rsidRDefault="004E4D84" w:rsidP="00205495">
      <w:pPr>
        <w:pStyle w:val="ListParagraph"/>
        <w:numPr>
          <w:ilvl w:val="0"/>
          <w:numId w:val="9"/>
        </w:numPr>
        <w:spacing w:after="0" w:line="240" w:lineRule="auto"/>
      </w:pPr>
      <w:r>
        <w:t>Delete the contents of one cell</w:t>
      </w:r>
    </w:p>
    <w:p w14:paraId="239EDEDF" w14:textId="77777777" w:rsidR="00BC05D4" w:rsidRDefault="00BC05D4" w:rsidP="00484315">
      <w:pPr>
        <w:pStyle w:val="ListParagraph"/>
        <w:numPr>
          <w:ilvl w:val="0"/>
          <w:numId w:val="9"/>
        </w:numPr>
        <w:spacing w:after="0" w:line="240" w:lineRule="auto"/>
      </w:pPr>
      <w:r>
        <w:t>Delete table</w:t>
      </w:r>
    </w:p>
    <w:sectPr w:rsidR="00BC05D4" w:rsidSect="00D743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2E9C8" w14:textId="77777777" w:rsidR="00875DF4" w:rsidRDefault="00875DF4" w:rsidP="00543609">
      <w:pPr>
        <w:spacing w:after="0" w:line="240" w:lineRule="auto"/>
      </w:pPr>
      <w:r>
        <w:separator/>
      </w:r>
    </w:p>
  </w:endnote>
  <w:endnote w:type="continuationSeparator" w:id="0">
    <w:p w14:paraId="57C84492" w14:textId="77777777" w:rsidR="00875DF4" w:rsidRDefault="00875DF4" w:rsidP="0054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8D09F" w14:textId="77777777" w:rsidR="00875DF4" w:rsidRDefault="00875DF4" w:rsidP="00543609">
      <w:pPr>
        <w:spacing w:after="0" w:line="240" w:lineRule="auto"/>
      </w:pPr>
      <w:r>
        <w:separator/>
      </w:r>
    </w:p>
  </w:footnote>
  <w:footnote w:type="continuationSeparator" w:id="0">
    <w:p w14:paraId="73B99C95" w14:textId="77777777" w:rsidR="00875DF4" w:rsidRDefault="00875DF4" w:rsidP="00543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A4B7" w14:textId="77777777" w:rsidR="00543609" w:rsidRDefault="00543609">
    <w:pPr>
      <w:pStyle w:val="Header"/>
    </w:pPr>
    <w:r>
      <w:t>Word Videos Outline</w:t>
    </w:r>
    <w:r>
      <w:tab/>
      <w:t xml:space="preserve">Page </w:t>
    </w:r>
    <w:r>
      <w:fldChar w:fldCharType="begin"/>
    </w:r>
    <w:r>
      <w:instrText xml:space="preserve"> PAGE  \* Arabic  \* MERGEFORMAT </w:instrText>
    </w:r>
    <w:r>
      <w:fldChar w:fldCharType="separate"/>
    </w:r>
    <w:r w:rsidR="00584CC1">
      <w:rPr>
        <w:noProof/>
      </w:rPr>
      <w:t>5</w:t>
    </w:r>
    <w:r>
      <w:fldChar w:fldCharType="end"/>
    </w:r>
    <w:r>
      <w:t xml:space="preserve"> of </w:t>
    </w:r>
    <w:fldSimple w:instr=" NUMPAGES   \* MERGEFORMAT ">
      <w:r w:rsidR="00584CC1">
        <w:rPr>
          <w:noProof/>
        </w:rPr>
        <w:t>5</w:t>
      </w:r>
    </w:fldSimple>
    <w:r>
      <w:tab/>
      <w:t>Maria Ry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9C9"/>
    <w:multiLevelType w:val="hybridMultilevel"/>
    <w:tmpl w:val="211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43B61"/>
    <w:multiLevelType w:val="hybridMultilevel"/>
    <w:tmpl w:val="8284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12A28"/>
    <w:multiLevelType w:val="hybridMultilevel"/>
    <w:tmpl w:val="037AA6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C32B5"/>
    <w:multiLevelType w:val="hybridMultilevel"/>
    <w:tmpl w:val="DC94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43D5"/>
    <w:multiLevelType w:val="hybridMultilevel"/>
    <w:tmpl w:val="F40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D61CA"/>
    <w:multiLevelType w:val="hybridMultilevel"/>
    <w:tmpl w:val="75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3295"/>
    <w:multiLevelType w:val="hybridMultilevel"/>
    <w:tmpl w:val="7414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524A8"/>
    <w:multiLevelType w:val="hybridMultilevel"/>
    <w:tmpl w:val="0FC8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87881"/>
    <w:multiLevelType w:val="hybridMultilevel"/>
    <w:tmpl w:val="6316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BC53CD"/>
    <w:multiLevelType w:val="hybridMultilevel"/>
    <w:tmpl w:val="562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57A31"/>
    <w:multiLevelType w:val="hybridMultilevel"/>
    <w:tmpl w:val="178224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223B0"/>
    <w:multiLevelType w:val="hybridMultilevel"/>
    <w:tmpl w:val="2B86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3604E"/>
    <w:multiLevelType w:val="hybridMultilevel"/>
    <w:tmpl w:val="B6660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E12EF"/>
    <w:multiLevelType w:val="hybridMultilevel"/>
    <w:tmpl w:val="0C4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C18C9"/>
    <w:multiLevelType w:val="hybridMultilevel"/>
    <w:tmpl w:val="10D63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B33CE"/>
    <w:multiLevelType w:val="hybridMultilevel"/>
    <w:tmpl w:val="E1F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518D8"/>
    <w:multiLevelType w:val="hybridMultilevel"/>
    <w:tmpl w:val="864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61EC5"/>
    <w:multiLevelType w:val="hybridMultilevel"/>
    <w:tmpl w:val="49A8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3123D"/>
    <w:multiLevelType w:val="hybridMultilevel"/>
    <w:tmpl w:val="A41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057C2"/>
    <w:multiLevelType w:val="hybridMultilevel"/>
    <w:tmpl w:val="4B3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11"/>
  </w:num>
  <w:num w:numId="5">
    <w:abstractNumId w:val="5"/>
  </w:num>
  <w:num w:numId="6">
    <w:abstractNumId w:val="15"/>
  </w:num>
  <w:num w:numId="7">
    <w:abstractNumId w:val="0"/>
  </w:num>
  <w:num w:numId="8">
    <w:abstractNumId w:val="7"/>
  </w:num>
  <w:num w:numId="9">
    <w:abstractNumId w:val="19"/>
  </w:num>
  <w:num w:numId="10">
    <w:abstractNumId w:val="13"/>
  </w:num>
  <w:num w:numId="11">
    <w:abstractNumId w:val="16"/>
  </w:num>
  <w:num w:numId="12">
    <w:abstractNumId w:val="4"/>
  </w:num>
  <w:num w:numId="13">
    <w:abstractNumId w:val="17"/>
  </w:num>
  <w:num w:numId="14">
    <w:abstractNumId w:val="9"/>
  </w:num>
  <w:num w:numId="15">
    <w:abstractNumId w:val="1"/>
  </w:num>
  <w:num w:numId="16">
    <w:abstractNumId w:val="6"/>
  </w:num>
  <w:num w:numId="17">
    <w:abstractNumId w:val="10"/>
  </w:num>
  <w:num w:numId="18">
    <w:abstractNumId w:val="12"/>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D1"/>
    <w:rsid w:val="000547FA"/>
    <w:rsid w:val="00094581"/>
    <w:rsid w:val="000A0814"/>
    <w:rsid w:val="000B381C"/>
    <w:rsid w:val="001222ED"/>
    <w:rsid w:val="00125CD0"/>
    <w:rsid w:val="00151676"/>
    <w:rsid w:val="0015311F"/>
    <w:rsid w:val="00187F44"/>
    <w:rsid w:val="001B171F"/>
    <w:rsid w:val="00202A8C"/>
    <w:rsid w:val="00205495"/>
    <w:rsid w:val="002427E1"/>
    <w:rsid w:val="00290743"/>
    <w:rsid w:val="002D0C6E"/>
    <w:rsid w:val="002D2C1B"/>
    <w:rsid w:val="00303B97"/>
    <w:rsid w:val="00332CAD"/>
    <w:rsid w:val="00355895"/>
    <w:rsid w:val="0037361A"/>
    <w:rsid w:val="003F5059"/>
    <w:rsid w:val="004037C8"/>
    <w:rsid w:val="00464D60"/>
    <w:rsid w:val="00484315"/>
    <w:rsid w:val="00492D6F"/>
    <w:rsid w:val="004D1EF8"/>
    <w:rsid w:val="004D40D1"/>
    <w:rsid w:val="004D62AD"/>
    <w:rsid w:val="004E4D84"/>
    <w:rsid w:val="005178CC"/>
    <w:rsid w:val="00543609"/>
    <w:rsid w:val="00584CC1"/>
    <w:rsid w:val="005B4204"/>
    <w:rsid w:val="005C7124"/>
    <w:rsid w:val="005D3F19"/>
    <w:rsid w:val="005D4CCE"/>
    <w:rsid w:val="005D6CF1"/>
    <w:rsid w:val="005E5D92"/>
    <w:rsid w:val="006651EA"/>
    <w:rsid w:val="0067141C"/>
    <w:rsid w:val="00677453"/>
    <w:rsid w:val="006B40D7"/>
    <w:rsid w:val="006D09A8"/>
    <w:rsid w:val="006F01EE"/>
    <w:rsid w:val="00713DC7"/>
    <w:rsid w:val="007211FF"/>
    <w:rsid w:val="007374F8"/>
    <w:rsid w:val="00790542"/>
    <w:rsid w:val="007941D6"/>
    <w:rsid w:val="00842611"/>
    <w:rsid w:val="008540AC"/>
    <w:rsid w:val="00854152"/>
    <w:rsid w:val="00875DF4"/>
    <w:rsid w:val="008A2393"/>
    <w:rsid w:val="008A50C5"/>
    <w:rsid w:val="00916226"/>
    <w:rsid w:val="0092221D"/>
    <w:rsid w:val="00940EDC"/>
    <w:rsid w:val="009775E3"/>
    <w:rsid w:val="009A7EF0"/>
    <w:rsid w:val="00A153D3"/>
    <w:rsid w:val="00A257CC"/>
    <w:rsid w:val="00AD699E"/>
    <w:rsid w:val="00B1087D"/>
    <w:rsid w:val="00B122BF"/>
    <w:rsid w:val="00B53AEA"/>
    <w:rsid w:val="00BA400A"/>
    <w:rsid w:val="00BA6DE0"/>
    <w:rsid w:val="00BC05D4"/>
    <w:rsid w:val="00BE24B2"/>
    <w:rsid w:val="00C05B14"/>
    <w:rsid w:val="00C0767F"/>
    <w:rsid w:val="00CE034A"/>
    <w:rsid w:val="00CE4DEE"/>
    <w:rsid w:val="00D12A97"/>
    <w:rsid w:val="00D312A7"/>
    <w:rsid w:val="00D74354"/>
    <w:rsid w:val="00D9795F"/>
    <w:rsid w:val="00DF69AB"/>
    <w:rsid w:val="00E202A0"/>
    <w:rsid w:val="00E243A8"/>
    <w:rsid w:val="00E372DB"/>
    <w:rsid w:val="00E722FD"/>
    <w:rsid w:val="00EB1BC4"/>
    <w:rsid w:val="00EB3635"/>
    <w:rsid w:val="00EB68A4"/>
    <w:rsid w:val="00EC3280"/>
    <w:rsid w:val="00EE6337"/>
    <w:rsid w:val="00F52409"/>
    <w:rsid w:val="00F61AD9"/>
    <w:rsid w:val="00F64643"/>
    <w:rsid w:val="00F86F47"/>
    <w:rsid w:val="00F96F6A"/>
    <w:rsid w:val="00FD1A20"/>
    <w:rsid w:val="00FE00B6"/>
    <w:rsid w:val="00FE0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C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95"/>
    <w:pPr>
      <w:ind w:left="720"/>
      <w:contextualSpacing/>
    </w:pPr>
  </w:style>
  <w:style w:type="table" w:styleId="TableGrid">
    <w:name w:val="Table Grid"/>
    <w:basedOn w:val="TableNormal"/>
    <w:uiPriority w:val="39"/>
    <w:rsid w:val="00BC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09"/>
  </w:style>
  <w:style w:type="paragraph" w:styleId="Footer">
    <w:name w:val="footer"/>
    <w:basedOn w:val="Normal"/>
    <w:link w:val="FooterChar"/>
    <w:uiPriority w:val="99"/>
    <w:unhideWhenUsed/>
    <w:rsid w:val="0054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09"/>
  </w:style>
  <w:style w:type="paragraph" w:styleId="BalloonText">
    <w:name w:val="Balloon Text"/>
    <w:basedOn w:val="Normal"/>
    <w:link w:val="BalloonTextChar"/>
    <w:uiPriority w:val="99"/>
    <w:semiHidden/>
    <w:unhideWhenUsed/>
    <w:rsid w:val="00EE6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33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95"/>
    <w:pPr>
      <w:ind w:left="720"/>
      <w:contextualSpacing/>
    </w:pPr>
  </w:style>
  <w:style w:type="table" w:styleId="TableGrid">
    <w:name w:val="Table Grid"/>
    <w:basedOn w:val="TableNormal"/>
    <w:uiPriority w:val="39"/>
    <w:rsid w:val="00BC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09"/>
  </w:style>
  <w:style w:type="paragraph" w:styleId="Footer">
    <w:name w:val="footer"/>
    <w:basedOn w:val="Normal"/>
    <w:link w:val="FooterChar"/>
    <w:uiPriority w:val="99"/>
    <w:unhideWhenUsed/>
    <w:rsid w:val="0054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09"/>
  </w:style>
  <w:style w:type="paragraph" w:styleId="BalloonText">
    <w:name w:val="Balloon Text"/>
    <w:basedOn w:val="Normal"/>
    <w:link w:val="BalloonTextChar"/>
    <w:uiPriority w:val="99"/>
    <w:semiHidden/>
    <w:unhideWhenUsed/>
    <w:rsid w:val="00EE6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B84D-8D76-A340-8447-D42611B7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9</Words>
  <Characters>808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ministrator</cp:lastModifiedBy>
  <cp:revision>3</cp:revision>
  <cp:lastPrinted>2013-10-04T17:35:00Z</cp:lastPrinted>
  <dcterms:created xsi:type="dcterms:W3CDTF">2014-02-04T16:07:00Z</dcterms:created>
  <dcterms:modified xsi:type="dcterms:W3CDTF">2014-02-04T16:25:00Z</dcterms:modified>
</cp:coreProperties>
</file>